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732F" w14:textId="5BC49DD6" w:rsidR="00886696" w:rsidRDefault="00886696" w:rsidP="00886696">
      <w:pPr>
        <w:rPr>
          <w:lang w:val="es-ES_tradnl"/>
        </w:rPr>
      </w:pPr>
      <w:r w:rsidRPr="00982E0F">
        <w:rPr>
          <w:noProof/>
        </w:rPr>
        <w:drawing>
          <wp:inline distT="0" distB="0" distL="0" distR="0" wp14:anchorId="6E017D79" wp14:editId="5DDBFEA3">
            <wp:extent cx="2118360" cy="678180"/>
            <wp:effectExtent l="0" t="0" r="0" b="762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776B" w14:textId="77777777" w:rsidR="00963E7B" w:rsidRPr="0075111C" w:rsidRDefault="00963E7B" w:rsidP="00963E7B">
      <w:pPr>
        <w:jc w:val="center"/>
        <w:rPr>
          <w:b/>
          <w:bCs/>
          <w:lang w:val="es-ES_tradnl"/>
        </w:rPr>
      </w:pPr>
      <w:r w:rsidRPr="0075111C">
        <w:rPr>
          <w:b/>
          <w:bCs/>
          <w:lang w:val="es-ES_tradnl"/>
        </w:rPr>
        <w:t xml:space="preserve">ANEXO </w:t>
      </w:r>
      <w:r>
        <w:rPr>
          <w:b/>
          <w:bCs/>
          <w:lang w:val="es-ES_tradnl"/>
        </w:rPr>
        <w:t>IV</w:t>
      </w:r>
    </w:p>
    <w:p w14:paraId="6426073B" w14:textId="77777777" w:rsidR="00963E7B" w:rsidRDefault="00963E7B" w:rsidP="00963E7B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MEMORIA TÉCNICA</w:t>
      </w:r>
    </w:p>
    <w:p w14:paraId="16AA6797" w14:textId="77777777" w:rsidR="00963E7B" w:rsidRPr="009B4378" w:rsidRDefault="00963E7B" w:rsidP="00963E7B">
      <w:pPr>
        <w:spacing w:after="480"/>
        <w:jc w:val="center"/>
        <w:rPr>
          <w:b/>
          <w:bCs/>
          <w:sz w:val="20"/>
          <w:szCs w:val="20"/>
          <w:lang w:val="es-ES_tradnl"/>
        </w:rPr>
      </w:pPr>
      <w:r w:rsidRPr="009B4378">
        <w:rPr>
          <w:sz w:val="20"/>
          <w:szCs w:val="20"/>
          <w:lang w:val="es-ES_tradnl"/>
        </w:rPr>
        <w:t>(Imprescindible indicar la información actualizada acorde a la realización final del proyecto)</w:t>
      </w:r>
    </w:p>
    <w:p w14:paraId="1BA82469" w14:textId="77777777" w:rsidR="00886696" w:rsidRPr="00CF2685" w:rsidRDefault="00886696" w:rsidP="00886696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 w:rsidRPr="00564F9A">
        <w:rPr>
          <w:color w:val="C00000"/>
          <w:sz w:val="24"/>
          <w:szCs w:val="24"/>
          <w:lang w:val="es-ES_tradnl"/>
        </w:rPr>
        <w:t>Datos generales</w:t>
      </w:r>
      <w:r>
        <w:rPr>
          <w:color w:val="C00000"/>
          <w:sz w:val="24"/>
          <w:szCs w:val="24"/>
          <w:lang w:val="es-ES_tradnl"/>
        </w:rPr>
        <w:t xml:space="preserve"> </w:t>
      </w:r>
    </w:p>
    <w:tbl>
      <w:tblPr>
        <w:tblW w:w="5000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725"/>
        <w:gridCol w:w="567"/>
        <w:gridCol w:w="4202"/>
      </w:tblGrid>
      <w:tr w:rsidR="00886696" w:rsidRPr="00D76565" w14:paraId="731400BA" w14:textId="77777777" w:rsidTr="00963E7B">
        <w:trPr>
          <w:trHeight w:val="393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1C89844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TÍTULO DEL PROYECTO DE APS</w:t>
            </w:r>
          </w:p>
        </w:tc>
        <w:tc>
          <w:tcPr>
            <w:tcW w:w="2782" w:type="pct"/>
            <w:gridSpan w:val="2"/>
            <w:shd w:val="clear" w:color="auto" w:fill="auto"/>
            <w:vAlign w:val="center"/>
          </w:tcPr>
          <w:p w14:paraId="62A51B45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886696" w:rsidRPr="00D76565" w14:paraId="07CE3E0F" w14:textId="77777777" w:rsidTr="00963E7B">
        <w:trPr>
          <w:trHeight w:val="80"/>
          <w:tblCellSpacing w:w="11" w:type="dxa"/>
        </w:trPr>
        <w:tc>
          <w:tcPr>
            <w:tcW w:w="2179" w:type="pct"/>
            <w:vMerge w:val="restart"/>
            <w:shd w:val="clear" w:color="auto" w:fill="D5DCE4"/>
            <w:vAlign w:val="center"/>
          </w:tcPr>
          <w:p w14:paraId="616CD787" w14:textId="2E0749B1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TIPO DE ASIGNATURA/S A LA</w:t>
            </w:r>
            <w:r w:rsidR="00B7307B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/S</w:t>
            </w: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 QUE ESTÁ ASOCIADA EL PROYECTO</w:t>
            </w: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-4109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27954EE7" w14:textId="7B26540C" w:rsidR="00886696" w:rsidRPr="00D76565" w:rsidRDefault="00B7307B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48" w:type="pct"/>
            <w:shd w:val="clear" w:color="auto" w:fill="auto"/>
            <w:vAlign w:val="center"/>
          </w:tcPr>
          <w:p w14:paraId="2600CD3C" w14:textId="2A0638DE" w:rsidR="00886696" w:rsidRPr="00886696" w:rsidRDefault="00886696" w:rsidP="00C269B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 w:rsidRPr="00886696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Asignatura concreta de una Titulación, como parte de la evaluación continua de la misma</w:t>
            </w:r>
          </w:p>
        </w:tc>
      </w:tr>
      <w:tr w:rsidR="00886696" w:rsidRPr="00D76565" w14:paraId="44451543" w14:textId="77777777" w:rsidTr="00963E7B">
        <w:trPr>
          <w:trHeight w:val="79"/>
          <w:tblCellSpacing w:w="11" w:type="dxa"/>
        </w:trPr>
        <w:tc>
          <w:tcPr>
            <w:tcW w:w="2179" w:type="pct"/>
            <w:vMerge/>
            <w:shd w:val="clear" w:color="auto" w:fill="D5DCE4"/>
            <w:vAlign w:val="center"/>
          </w:tcPr>
          <w:p w14:paraId="0E2F6EF6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66467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4CC09EF8" w14:textId="4B46FFBA" w:rsidR="00886696" w:rsidRPr="00D76565" w:rsidRDefault="00886696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48" w:type="pct"/>
            <w:shd w:val="clear" w:color="auto" w:fill="auto"/>
            <w:vAlign w:val="center"/>
          </w:tcPr>
          <w:p w14:paraId="149F7480" w14:textId="45DA0A3C" w:rsidR="00886696" w:rsidRPr="00886696" w:rsidRDefault="00886696" w:rsidP="0088669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Trabajo Fin de Grado</w:t>
            </w:r>
          </w:p>
        </w:tc>
      </w:tr>
      <w:tr w:rsidR="00886696" w:rsidRPr="00D76565" w14:paraId="16816514" w14:textId="77777777" w:rsidTr="00963E7B">
        <w:trPr>
          <w:trHeight w:val="79"/>
          <w:tblCellSpacing w:w="11" w:type="dxa"/>
        </w:trPr>
        <w:tc>
          <w:tcPr>
            <w:tcW w:w="2179" w:type="pct"/>
            <w:vMerge/>
            <w:shd w:val="clear" w:color="auto" w:fill="D5DCE4"/>
            <w:vAlign w:val="center"/>
          </w:tcPr>
          <w:p w14:paraId="294D7F1D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-761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1D1231DC" w14:textId="0BB9EE63" w:rsidR="00886696" w:rsidRPr="00D76565" w:rsidRDefault="00886696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48" w:type="pct"/>
            <w:shd w:val="clear" w:color="auto" w:fill="auto"/>
            <w:vAlign w:val="center"/>
          </w:tcPr>
          <w:p w14:paraId="5E0F92D9" w14:textId="06900FA5" w:rsidR="00886696" w:rsidRPr="00886696" w:rsidRDefault="00886696" w:rsidP="0088669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Trabajo Fin de Máster</w:t>
            </w:r>
          </w:p>
        </w:tc>
      </w:tr>
      <w:tr w:rsidR="00886696" w:rsidRPr="00D76565" w14:paraId="5E727547" w14:textId="77777777" w:rsidTr="00963E7B">
        <w:trPr>
          <w:trHeight w:val="79"/>
          <w:tblCellSpacing w:w="11" w:type="dxa"/>
        </w:trPr>
        <w:tc>
          <w:tcPr>
            <w:tcW w:w="2179" w:type="pct"/>
            <w:vMerge/>
            <w:shd w:val="clear" w:color="auto" w:fill="D5DCE4"/>
            <w:vAlign w:val="center"/>
          </w:tcPr>
          <w:p w14:paraId="7D0F665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209118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52D6DD2B" w14:textId="282281C3" w:rsidR="00886696" w:rsidRPr="00D76565" w:rsidRDefault="00886696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48" w:type="pct"/>
            <w:shd w:val="clear" w:color="auto" w:fill="auto"/>
            <w:vAlign w:val="center"/>
          </w:tcPr>
          <w:p w14:paraId="17EF9D4E" w14:textId="6CA12586" w:rsidR="00886696" w:rsidRPr="00886696" w:rsidRDefault="00886696" w:rsidP="0088669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Actividad de Reconocimiento Académico de Créditos</w:t>
            </w:r>
          </w:p>
        </w:tc>
      </w:tr>
      <w:tr w:rsidR="00886696" w:rsidRPr="00D76565" w14:paraId="3485E535" w14:textId="77777777" w:rsidTr="00963E7B">
        <w:trPr>
          <w:trHeight w:val="79"/>
          <w:tblCellSpacing w:w="11" w:type="dxa"/>
        </w:trPr>
        <w:tc>
          <w:tcPr>
            <w:tcW w:w="2179" w:type="pct"/>
            <w:vMerge/>
            <w:shd w:val="clear" w:color="auto" w:fill="D5DCE4"/>
            <w:vAlign w:val="center"/>
          </w:tcPr>
          <w:p w14:paraId="680A0A9E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19974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644649D4" w14:textId="7A9467B7" w:rsidR="00886696" w:rsidRPr="00D76565" w:rsidRDefault="00886696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48" w:type="pct"/>
            <w:shd w:val="clear" w:color="auto" w:fill="auto"/>
            <w:vAlign w:val="center"/>
          </w:tcPr>
          <w:p w14:paraId="778B4292" w14:textId="3AEB58E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Prácticas externas curriculares</w:t>
            </w:r>
          </w:p>
        </w:tc>
      </w:tr>
      <w:tr w:rsidR="00886696" w:rsidRPr="00D76565" w14:paraId="7FEF976D" w14:textId="77777777" w:rsidTr="00963E7B">
        <w:trPr>
          <w:trHeight w:val="331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06A77EE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CURSO ACADÉMICO DE REALIZACIÓN DEL PROYECTO</w:t>
            </w:r>
          </w:p>
        </w:tc>
        <w:tc>
          <w:tcPr>
            <w:tcW w:w="2782" w:type="pct"/>
            <w:gridSpan w:val="2"/>
            <w:shd w:val="clear" w:color="auto" w:fill="auto"/>
            <w:vAlign w:val="center"/>
          </w:tcPr>
          <w:p w14:paraId="62BCCC1E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886696" w:rsidRPr="00D76565" w14:paraId="73DD190A" w14:textId="77777777" w:rsidTr="00963E7B">
        <w:trPr>
          <w:trHeight w:val="206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25912C75" w14:textId="02D9CB49" w:rsidR="00886696" w:rsidRPr="00D76565" w:rsidRDefault="00963E7B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CUATRIMESTRE</w:t>
            </w:r>
            <w:r w:rsidRPr="006E069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 </w:t>
            </w:r>
            <w:r w:rsidR="00886696"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EN EL QUE </w:t>
            </w:r>
            <w:r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SE HA DESARROLLADO</w:t>
            </w:r>
            <w:r w:rsidR="00886696"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 EL PROYECTO</w:t>
            </w:r>
          </w:p>
        </w:tc>
        <w:sdt>
          <w:sdtPr>
            <w:rPr>
              <w:rFonts w:asciiTheme="majorHAnsi" w:eastAsia="Times New Roman" w:hAnsiTheme="majorHAnsi" w:cstheme="majorHAnsi"/>
              <w:sz w:val="18"/>
              <w:szCs w:val="18"/>
              <w:lang w:eastAsia="es-ES"/>
            </w:rPr>
            <w:alias w:val="Cuatrimestre "/>
            <w:tag w:val="Cuatrimestre "/>
            <w:id w:val="-974056734"/>
            <w:placeholder>
              <w:docPart w:val="0C55FB6D15D5459591C53707AF68A00F"/>
            </w:placeholder>
            <w:showingPlcHdr/>
            <w15:color w:val="000000"/>
            <w:dropDownList>
              <w:listItem w:value="Elija un elemento."/>
              <w:listItem w:displayText="Durante el primer cuatrimestre del curso académico indicado " w:value="Durante el primer cuatrimestre del curso académico indicado "/>
              <w:listItem w:displayText="Durante el segundo cuatrimestre del curso académico indicado" w:value="Durante el segundo cuatrimestre del curso académico indicado"/>
              <w:listItem w:displayText="Durante ambos cuatrimestres  del curso académico indicado" w:value="Durante ambos cuatrimestres  del curso académico indicado"/>
            </w:dropDownList>
          </w:sdtPr>
          <w:sdtEndPr/>
          <w:sdtContent>
            <w:tc>
              <w:tcPr>
                <w:tcW w:w="2782" w:type="pct"/>
                <w:gridSpan w:val="2"/>
                <w:shd w:val="clear" w:color="auto" w:fill="auto"/>
                <w:vAlign w:val="center"/>
              </w:tcPr>
              <w:p w14:paraId="4D6341B8" w14:textId="3E0CFAE9" w:rsidR="00886696" w:rsidRPr="00D76565" w:rsidRDefault="00A77DEA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 w:rsidRPr="006E069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963E7B" w:rsidRPr="00D76565" w14:paraId="4481416E" w14:textId="77777777" w:rsidTr="00963E7B">
        <w:trPr>
          <w:trHeight w:val="206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3E006F05" w14:textId="36E06F89" w:rsidR="00963E7B" w:rsidRDefault="00963E7B" w:rsidP="00C269B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 w:rsidRPr="006E069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FINANCIACIÓN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BTENIDA ADICIONAL A ESTA CONVOCATORIA</w:t>
            </w:r>
          </w:p>
        </w:tc>
        <w:sdt>
          <w:sdtPr>
            <w:rPr>
              <w:rFonts w:asciiTheme="majorHAnsi" w:eastAsia="Times New Roman" w:hAnsiTheme="majorHAnsi" w:cstheme="majorHAnsi"/>
              <w:sz w:val="18"/>
              <w:szCs w:val="18"/>
              <w:lang w:eastAsia="es-ES"/>
            </w:rPr>
            <w:alias w:val="Otras fuentes de financiación"/>
            <w:tag w:val="Otras fuentes de financiación"/>
            <w:id w:val="-275173638"/>
            <w:placeholder>
              <w:docPart w:val="625AC41557CB441E808A97EB3B720F66"/>
            </w:placeholder>
            <w:showingPlcHdr/>
            <w:dropDownList>
              <w:listItem w:value="Elija un elemento."/>
              <w:listItem w:displayText="Si, de otras convocatorias de financiación internas de la URJC" w:value="Si, de otras convocatorias de financiación internas de la URJC"/>
              <w:listItem w:displayText="Si, de fuentes de financiación externas" w:value="Si, de fuentes de financiación externas"/>
              <w:listItem w:displayText="No" w:value="No"/>
            </w:dropDownList>
          </w:sdtPr>
          <w:sdtEndPr/>
          <w:sdtContent>
            <w:tc>
              <w:tcPr>
                <w:tcW w:w="2782" w:type="pct"/>
                <w:gridSpan w:val="2"/>
                <w:shd w:val="clear" w:color="auto" w:fill="auto"/>
                <w:vAlign w:val="center"/>
              </w:tcPr>
              <w:p w14:paraId="31AFE8C3" w14:textId="563452E3" w:rsidR="00963E7B" w:rsidRDefault="00963E7B" w:rsidP="00C269B4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s-ES"/>
                  </w:rPr>
                </w:pPr>
                <w:r w:rsidRPr="006E069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963E7B" w:rsidRPr="00D76565" w14:paraId="40222BB1" w14:textId="77777777" w:rsidTr="00963E7B">
        <w:trPr>
          <w:trHeight w:val="206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23E05C15" w14:textId="4D342F23" w:rsidR="00963E7B" w:rsidRPr="006E069B" w:rsidRDefault="00963E7B" w:rsidP="00C269B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 w:rsidRPr="006E069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TRAS FUENTES DE FINANCIACIÓN</w:t>
            </w:r>
          </w:p>
        </w:tc>
        <w:tc>
          <w:tcPr>
            <w:tcW w:w="2782" w:type="pct"/>
            <w:gridSpan w:val="2"/>
            <w:shd w:val="clear" w:color="auto" w:fill="auto"/>
            <w:vAlign w:val="center"/>
          </w:tcPr>
          <w:p w14:paraId="71395942" w14:textId="79F302BC" w:rsidR="00963E7B" w:rsidRDefault="00963E7B" w:rsidP="00C269B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Importe en euros de la financiación adicional obtenida y de la entidad financiadora)</w:t>
            </w:r>
          </w:p>
        </w:tc>
      </w:tr>
      <w:tr w:rsidR="00886696" w:rsidRPr="00D76565" w14:paraId="02FDB527" w14:textId="77777777" w:rsidTr="00963E7B">
        <w:trPr>
          <w:trHeight w:val="586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59218041" w14:textId="70B7DA95" w:rsidR="00886696" w:rsidRPr="00D76565" w:rsidRDefault="00963E7B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FINANCIACIÓN ADJUDICADA EN ESTA CONVOCATORIA</w:t>
            </w:r>
          </w:p>
        </w:tc>
        <w:tc>
          <w:tcPr>
            <w:tcW w:w="2782" w:type="pct"/>
            <w:gridSpan w:val="2"/>
            <w:shd w:val="clear" w:color="auto" w:fill="auto"/>
            <w:vAlign w:val="center"/>
          </w:tcPr>
          <w:p w14:paraId="754213C7" w14:textId="6313CD13" w:rsidR="00886696" w:rsidRPr="00D76565" w:rsidRDefault="00963E7B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Importe total en euros de la financiación adjudicada en esta convocatoria)</w:t>
            </w:r>
          </w:p>
        </w:tc>
      </w:tr>
      <w:tr w:rsidR="00963E7B" w:rsidRPr="00D76565" w14:paraId="24B66837" w14:textId="77777777" w:rsidTr="00963E7B">
        <w:trPr>
          <w:trHeight w:val="586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5A1B5662" w14:textId="4247C552" w:rsidR="00963E7B" w:rsidRPr="00D76565" w:rsidRDefault="00963E7B" w:rsidP="00963E7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GASTOS TOTALES CON CARGO A ESTA CONVOCATORIA</w:t>
            </w:r>
          </w:p>
        </w:tc>
        <w:tc>
          <w:tcPr>
            <w:tcW w:w="2782" w:type="pct"/>
            <w:gridSpan w:val="2"/>
            <w:shd w:val="clear" w:color="auto" w:fill="auto"/>
            <w:vAlign w:val="center"/>
          </w:tcPr>
          <w:p w14:paraId="65CDD6CD" w14:textId="72778BF4" w:rsidR="00963E7B" w:rsidRPr="00D76565" w:rsidRDefault="00963E7B" w:rsidP="00963E7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Importe total en euros de los gastos realmente satisfechos)</w:t>
            </w:r>
          </w:p>
        </w:tc>
      </w:tr>
      <w:tr w:rsidR="00963E7B" w:rsidRPr="00D76565" w14:paraId="0A833DD9" w14:textId="77777777" w:rsidTr="00963E7B">
        <w:trPr>
          <w:trHeight w:val="586"/>
          <w:tblCellSpacing w:w="11" w:type="dxa"/>
        </w:trPr>
        <w:tc>
          <w:tcPr>
            <w:tcW w:w="2179" w:type="pct"/>
            <w:shd w:val="clear" w:color="auto" w:fill="D5DCE4"/>
            <w:vAlign w:val="center"/>
          </w:tcPr>
          <w:p w14:paraId="04C8D57C" w14:textId="77777777" w:rsidR="00963E7B" w:rsidRPr="00D76565" w:rsidRDefault="00963E7B" w:rsidP="00963E7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PRESUPUESTO TOTAL DEL PROYECTO</w:t>
            </w:r>
          </w:p>
        </w:tc>
        <w:tc>
          <w:tcPr>
            <w:tcW w:w="2782" w:type="pct"/>
            <w:gridSpan w:val="2"/>
            <w:shd w:val="clear" w:color="auto" w:fill="auto"/>
            <w:vAlign w:val="center"/>
          </w:tcPr>
          <w:p w14:paraId="27B29ECF" w14:textId="77777777" w:rsidR="00963E7B" w:rsidRPr="00D76565" w:rsidRDefault="00963E7B" w:rsidP="00963E7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(Importe total del proyecto en euros)</w:t>
            </w:r>
          </w:p>
        </w:tc>
      </w:tr>
    </w:tbl>
    <w:p w14:paraId="67E86EB8" w14:textId="77777777" w:rsidR="00886696" w:rsidRDefault="00886696" w:rsidP="00886696">
      <w:pPr>
        <w:rPr>
          <w:b/>
          <w:bCs/>
        </w:rPr>
      </w:pPr>
    </w:p>
    <w:p w14:paraId="5AEC6E38" w14:textId="77777777" w:rsidR="00886696" w:rsidRPr="007637FF" w:rsidRDefault="00886696" w:rsidP="00886696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 w:rsidRPr="007637FF">
        <w:rPr>
          <w:color w:val="C00000"/>
          <w:sz w:val="24"/>
          <w:szCs w:val="24"/>
          <w:lang w:val="es-ES_tradnl"/>
        </w:rPr>
        <w:t>Equipo</w:t>
      </w:r>
    </w:p>
    <w:tbl>
      <w:tblPr>
        <w:tblW w:w="5003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72"/>
        <w:gridCol w:w="1476"/>
        <w:gridCol w:w="1199"/>
        <w:gridCol w:w="1511"/>
        <w:gridCol w:w="1371"/>
        <w:gridCol w:w="1470"/>
      </w:tblGrid>
      <w:tr w:rsidR="00886696" w:rsidRPr="00D76565" w14:paraId="47B64CEB" w14:textId="77777777" w:rsidTr="00C269B4">
        <w:trPr>
          <w:trHeight w:val="439"/>
          <w:tblCellSpacing w:w="11" w:type="dxa"/>
          <w:jc w:val="center"/>
        </w:trPr>
        <w:tc>
          <w:tcPr>
            <w:tcW w:w="851" w:type="pct"/>
            <w:shd w:val="clear" w:color="auto" w:fill="D5DCE4"/>
            <w:vAlign w:val="center"/>
          </w:tcPr>
          <w:p w14:paraId="3B4D5155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COORDINADOR DEL PROYECTO DE APS (PDI)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035EE71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Nombre y apellidos C</w:t>
            </w:r>
          </w:p>
        </w:tc>
        <w:tc>
          <w:tcPr>
            <w:tcW w:w="684" w:type="pct"/>
            <w:vAlign w:val="center"/>
          </w:tcPr>
          <w:p w14:paraId="5009203E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NI/NIF C</w:t>
            </w:r>
          </w:p>
        </w:tc>
        <w:tc>
          <w:tcPr>
            <w:tcW w:w="881" w:type="pct"/>
            <w:vAlign w:val="center"/>
          </w:tcPr>
          <w:p w14:paraId="0926D766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irección correo electrónico C</w:t>
            </w:r>
          </w:p>
        </w:tc>
        <w:tc>
          <w:tcPr>
            <w:tcW w:w="785" w:type="pct"/>
            <w:vAlign w:val="center"/>
          </w:tcPr>
          <w:p w14:paraId="3222149C" w14:textId="51E37F0C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unciones C</w:t>
            </w:r>
          </w:p>
        </w:tc>
        <w:tc>
          <w:tcPr>
            <w:tcW w:w="850" w:type="pct"/>
            <w:vAlign w:val="center"/>
          </w:tcPr>
          <w:p w14:paraId="607D731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acultad y Departamento C</w:t>
            </w:r>
          </w:p>
        </w:tc>
      </w:tr>
      <w:tr w:rsidR="00886696" w:rsidRPr="00D76565" w14:paraId="61186B8A" w14:textId="77777777" w:rsidTr="00C269B4">
        <w:trPr>
          <w:trHeight w:val="206"/>
          <w:tblCellSpacing w:w="11" w:type="dxa"/>
          <w:jc w:val="center"/>
        </w:trPr>
        <w:tc>
          <w:tcPr>
            <w:tcW w:w="851" w:type="pct"/>
            <w:vMerge w:val="restart"/>
            <w:shd w:val="clear" w:color="auto" w:fill="D5DCE4"/>
            <w:vAlign w:val="center"/>
          </w:tcPr>
          <w:p w14:paraId="37B1B959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OTROS PROFESORES PARTICIPANTES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38206D57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Nombre y apellidos 1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14:paraId="4F0F6C8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NI/NIF 1</w:t>
            </w:r>
          </w:p>
        </w:tc>
        <w:tc>
          <w:tcPr>
            <w:tcW w:w="881" w:type="pct"/>
            <w:tcBorders>
              <w:bottom w:val="nil"/>
            </w:tcBorders>
            <w:vAlign w:val="center"/>
          </w:tcPr>
          <w:p w14:paraId="1DC48E81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irección correo electrónico 1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14:paraId="189BBB90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unciones 1</w:t>
            </w:r>
          </w:p>
        </w:tc>
        <w:tc>
          <w:tcPr>
            <w:tcW w:w="850" w:type="pct"/>
            <w:tcBorders>
              <w:bottom w:val="nil"/>
            </w:tcBorders>
            <w:vAlign w:val="center"/>
          </w:tcPr>
          <w:p w14:paraId="29774ED8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acultad y Departamento 1</w:t>
            </w:r>
          </w:p>
        </w:tc>
      </w:tr>
      <w:tr w:rsidR="00886696" w:rsidRPr="00D76565" w14:paraId="06A08488" w14:textId="77777777" w:rsidTr="00C269B4">
        <w:trPr>
          <w:trHeight w:val="206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00E27A62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0B7DAEA3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Nombre y apellidos 2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14:paraId="6FA15D0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NI/NIF 2</w:t>
            </w:r>
          </w:p>
        </w:tc>
        <w:tc>
          <w:tcPr>
            <w:tcW w:w="881" w:type="pct"/>
            <w:tcBorders>
              <w:bottom w:val="nil"/>
            </w:tcBorders>
            <w:vAlign w:val="center"/>
          </w:tcPr>
          <w:p w14:paraId="1C7BF67C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irección correo electrónico 2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14:paraId="5AABAFD0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unciones 2</w:t>
            </w:r>
          </w:p>
        </w:tc>
        <w:tc>
          <w:tcPr>
            <w:tcW w:w="850" w:type="pct"/>
            <w:tcBorders>
              <w:bottom w:val="nil"/>
            </w:tcBorders>
            <w:vAlign w:val="center"/>
          </w:tcPr>
          <w:p w14:paraId="0784A452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acultad y Departamento 2</w:t>
            </w:r>
          </w:p>
        </w:tc>
      </w:tr>
      <w:tr w:rsidR="00886696" w:rsidRPr="00D76565" w14:paraId="1F873F0F" w14:textId="77777777" w:rsidTr="00C269B4">
        <w:trPr>
          <w:trHeight w:val="459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5709055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101F7DDB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684" w:type="pct"/>
            <w:vAlign w:val="center"/>
          </w:tcPr>
          <w:p w14:paraId="232BEF76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881" w:type="pct"/>
            <w:vAlign w:val="center"/>
          </w:tcPr>
          <w:p w14:paraId="678E3E7B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785" w:type="pct"/>
            <w:vAlign w:val="center"/>
          </w:tcPr>
          <w:p w14:paraId="56FFF2DD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850" w:type="pct"/>
            <w:vAlign w:val="center"/>
          </w:tcPr>
          <w:p w14:paraId="3414DDA1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</w:tr>
      <w:tr w:rsidR="00886696" w:rsidRPr="00D76565" w14:paraId="5B5A141A" w14:textId="77777777" w:rsidTr="00C269B4">
        <w:trPr>
          <w:trHeight w:val="159"/>
          <w:tblCellSpacing w:w="11" w:type="dxa"/>
          <w:jc w:val="center"/>
        </w:trPr>
        <w:tc>
          <w:tcPr>
            <w:tcW w:w="851" w:type="pct"/>
            <w:vMerge w:val="restart"/>
            <w:shd w:val="clear" w:color="auto" w:fill="D5DCE4"/>
            <w:vAlign w:val="center"/>
          </w:tcPr>
          <w:p w14:paraId="228AE690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TITULACIÓN/ES Y ASIGNATURA/S (Grado/s, Máster/s)</w:t>
            </w:r>
          </w:p>
        </w:tc>
        <w:tc>
          <w:tcPr>
            <w:tcW w:w="1556" w:type="pct"/>
            <w:gridSpan w:val="2"/>
            <w:vMerge w:val="restart"/>
            <w:shd w:val="clear" w:color="auto" w:fill="auto"/>
            <w:vAlign w:val="center"/>
          </w:tcPr>
          <w:p w14:paraId="45BBDA0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Grado/Máster 1</w:t>
            </w:r>
          </w:p>
        </w:tc>
        <w:tc>
          <w:tcPr>
            <w:tcW w:w="1679" w:type="pct"/>
            <w:gridSpan w:val="2"/>
            <w:vAlign w:val="center"/>
          </w:tcPr>
          <w:p w14:paraId="52A950A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Asignatura 1</w:t>
            </w:r>
          </w:p>
        </w:tc>
        <w:tc>
          <w:tcPr>
            <w:tcW w:w="850" w:type="pct"/>
            <w:vAlign w:val="center"/>
          </w:tcPr>
          <w:p w14:paraId="44891E3E" w14:textId="39780CB4" w:rsidR="00886696" w:rsidRPr="00D76565" w:rsidRDefault="00DB79C7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 xml:space="preserve">Cuatrimestre </w:t>
            </w:r>
          </w:p>
        </w:tc>
      </w:tr>
      <w:tr w:rsidR="00886696" w:rsidRPr="00D76565" w14:paraId="7B77D2F0" w14:textId="77777777" w:rsidTr="00C269B4">
        <w:trPr>
          <w:trHeight w:val="181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29C212A5" w14:textId="77777777" w:rsidR="00886696" w:rsidRPr="00D76565" w:rsidRDefault="00886696" w:rsidP="00C269B4">
            <w:pPr>
              <w:pStyle w:val="Prrafodelista"/>
              <w:spacing w:after="0" w:line="240" w:lineRule="auto"/>
              <w:ind w:left="454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56" w:type="pct"/>
            <w:gridSpan w:val="2"/>
            <w:vMerge/>
            <w:shd w:val="clear" w:color="auto" w:fill="auto"/>
            <w:vAlign w:val="center"/>
          </w:tcPr>
          <w:p w14:paraId="15521EA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  <w:tc>
          <w:tcPr>
            <w:tcW w:w="1679" w:type="pct"/>
            <w:gridSpan w:val="2"/>
            <w:vAlign w:val="center"/>
          </w:tcPr>
          <w:p w14:paraId="0A6FD1C8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Asignatura 2</w:t>
            </w:r>
          </w:p>
        </w:tc>
        <w:tc>
          <w:tcPr>
            <w:tcW w:w="850" w:type="pct"/>
            <w:vAlign w:val="center"/>
          </w:tcPr>
          <w:p w14:paraId="7ECF8D97" w14:textId="6E955672" w:rsidR="00886696" w:rsidRPr="00D76565" w:rsidRDefault="00DB79C7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Cuatrimestre</w:t>
            </w:r>
          </w:p>
        </w:tc>
      </w:tr>
      <w:tr w:rsidR="00886696" w:rsidRPr="00D76565" w14:paraId="59FF54FB" w14:textId="77777777" w:rsidTr="00C269B4">
        <w:trPr>
          <w:trHeight w:val="206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3EE42F68" w14:textId="77777777" w:rsidR="00886696" w:rsidRPr="00D76565" w:rsidRDefault="00886696" w:rsidP="00C269B4">
            <w:pPr>
              <w:pStyle w:val="Prrafodelista"/>
              <w:spacing w:after="0" w:line="240" w:lineRule="auto"/>
              <w:ind w:left="454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56" w:type="pct"/>
            <w:gridSpan w:val="2"/>
            <w:shd w:val="clear" w:color="auto" w:fill="auto"/>
            <w:vAlign w:val="center"/>
          </w:tcPr>
          <w:p w14:paraId="52FB8A1D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Grado/Máster 2</w:t>
            </w:r>
          </w:p>
        </w:tc>
        <w:tc>
          <w:tcPr>
            <w:tcW w:w="1679" w:type="pct"/>
            <w:gridSpan w:val="2"/>
            <w:vAlign w:val="center"/>
          </w:tcPr>
          <w:p w14:paraId="16EE5281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Asignatura 3</w:t>
            </w:r>
          </w:p>
        </w:tc>
        <w:tc>
          <w:tcPr>
            <w:tcW w:w="850" w:type="pct"/>
            <w:vAlign w:val="center"/>
          </w:tcPr>
          <w:p w14:paraId="4FDFDBC8" w14:textId="257F3928" w:rsidR="00886696" w:rsidRPr="00D76565" w:rsidRDefault="00DB79C7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Cuatrimestre</w:t>
            </w:r>
          </w:p>
        </w:tc>
      </w:tr>
    </w:tbl>
    <w:p w14:paraId="336C0C68" w14:textId="77777777" w:rsidR="00886696" w:rsidRDefault="00886696" w:rsidP="00886696">
      <w:pPr>
        <w:pStyle w:val="Prrafodelista"/>
        <w:rPr>
          <w:b/>
          <w:bCs/>
        </w:rPr>
      </w:pPr>
    </w:p>
    <w:p w14:paraId="0CD13815" w14:textId="77777777" w:rsidR="0024030F" w:rsidRDefault="0024030F" w:rsidP="0024030F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>
        <w:rPr>
          <w:color w:val="C00000"/>
          <w:sz w:val="24"/>
          <w:szCs w:val="24"/>
          <w:lang w:val="es-ES_tradnl"/>
        </w:rPr>
        <w:t xml:space="preserve">Proyecto </w:t>
      </w:r>
    </w:p>
    <w:p w14:paraId="51612FAE" w14:textId="77777777" w:rsidR="0024030F" w:rsidRPr="00CA553E" w:rsidRDefault="0024030F" w:rsidP="0024030F">
      <w:pPr>
        <w:pStyle w:val="Prrafodelista"/>
        <w:numPr>
          <w:ilvl w:val="1"/>
          <w:numId w:val="17"/>
        </w:numPr>
        <w:rPr>
          <w:color w:val="C00000"/>
          <w:lang w:val="es-ES_tradnl"/>
        </w:rPr>
      </w:pPr>
      <w:bookmarkStart w:id="0" w:name="_Hlk96677971"/>
      <w:r w:rsidRPr="00CA553E">
        <w:rPr>
          <w:color w:val="C00000"/>
          <w:lang w:val="es-ES_tradnl"/>
        </w:rPr>
        <w:t>Justificación</w:t>
      </w:r>
      <w:r>
        <w:rPr>
          <w:color w:val="C00000"/>
          <w:lang w:val="es-ES_tradnl"/>
        </w:rPr>
        <w:t xml:space="preserve"> de Memoria Final y valor añadido</w:t>
      </w:r>
    </w:p>
    <w:tbl>
      <w:tblPr>
        <w:tblW w:w="5003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996"/>
        <w:gridCol w:w="2365"/>
        <w:gridCol w:w="3138"/>
      </w:tblGrid>
      <w:tr w:rsidR="0024030F" w:rsidRPr="006E069B" w14:paraId="5A075546" w14:textId="77777777" w:rsidTr="00EC12A0">
        <w:trPr>
          <w:trHeight w:val="393"/>
          <w:tblCellSpacing w:w="11" w:type="dxa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186F0CF1" w14:textId="77777777" w:rsidR="0024030F" w:rsidRPr="006E069B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bookmarkStart w:id="1" w:name="_Hlk96678452"/>
            <w:bookmarkEnd w:id="0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MEMORIA FINAL DEL PROYECTO DE ApS</w:t>
            </w:r>
          </w:p>
        </w:tc>
        <w:sdt>
          <w:sdtPr>
            <w:rPr>
              <w:rFonts w:asciiTheme="majorHAnsi" w:eastAsia="Times New Roman" w:hAnsiTheme="majorHAnsi" w:cstheme="majorHAnsi"/>
              <w:sz w:val="18"/>
              <w:szCs w:val="18"/>
              <w:lang w:eastAsia="es-ES"/>
            </w:rPr>
            <w:alias w:val="Entrega Memoria Final de Proyecto"/>
            <w:tag w:val="Entrega Memoria Final de Proyecto"/>
            <w:id w:val="-1434964520"/>
            <w:placeholder>
              <w:docPart w:val="76486C43240F431FAB6620BC5BE85412"/>
            </w:placeholder>
            <w:showingPlcHdr/>
            <w:dropDownList>
              <w:listItem w:value="Elija un elemento."/>
              <w:listItem w:displayText="SI se ha presentado la Memoria y documentación Final del Proyecto de ApS en la Convocatoria de proyectos de Aprendizaje Servicio de la URJC 2022-2023" w:value="SI se ha presentado la Memoria y documentación Final del Proyecto de ApS en la Convocatoria de proyectos de Aprendizaje Servicio de la URJC 2022-2023"/>
              <w:listItem w:displayText="NO se ha presentado la Memoria y documentación Final del Proyecto de ApS en en la Convocatoria de proyectos de Aprendizaje Servicio de la URJC 2022-2023" w:value="NO se ha presentado la Memoria y documentación Final del Proyecto de ApS en en la Convocatoria de proyectos de Aprendizaje Servicio de la URJC 2022-2023"/>
            </w:dropDownList>
          </w:sdtPr>
          <w:sdtEndPr/>
          <w:sdtContent>
            <w:tc>
              <w:tcPr>
                <w:tcW w:w="3215" w:type="pct"/>
                <w:gridSpan w:val="2"/>
                <w:shd w:val="clear" w:color="auto" w:fill="auto"/>
                <w:vAlign w:val="center"/>
              </w:tcPr>
              <w:p w14:paraId="77502E26" w14:textId="77777777" w:rsidR="0024030F" w:rsidRDefault="0024030F" w:rsidP="00EC12A0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sz w:val="18"/>
                    <w:szCs w:val="18"/>
                    <w:lang w:eastAsia="es-ES"/>
                  </w:rPr>
                </w:pPr>
                <w:r w:rsidRPr="000A3BC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4030F" w:rsidRPr="006E069B" w14:paraId="3A1EF885" w14:textId="77777777" w:rsidTr="00EC12A0">
        <w:trPr>
          <w:trHeight w:val="393"/>
          <w:tblCellSpacing w:w="11" w:type="dxa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665F46CE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MEDIDAS Y SOLUCIONES ADOPTADAS ANTE INCIDENCIAS DURANTE EL PROYECTO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</w:tcPr>
          <w:p w14:paraId="702C27A5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Indicar si ha habido incidencias durante el proyecto:</w:t>
            </w:r>
          </w:p>
          <w:p w14:paraId="68F9EAD6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  <w:p w14:paraId="56B3045C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instrText xml:space="preserve"> FORMCHECKBOX </w:instrText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SÍ (relleno la subtabla)</w:t>
            </w:r>
          </w:p>
          <w:p w14:paraId="2CBB177D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instrText xml:space="preserve"> FORMCHECKBOX </w:instrText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NO</w:t>
            </w:r>
          </w:p>
          <w:p w14:paraId="2080D6A0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  <w:p w14:paraId="09B68528" w14:textId="606B6E63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En caso afirmativo, rellenar la subtabla, describiendo la incidencia, qué medidas y soluciones se han tomado para solventar o paliar </w:t>
            </w:r>
            <w:r w:rsidR="00B732F5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su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efectos</w:t>
            </w:r>
            <w:r w:rsidR="00B732F5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y cómo ha afectado al desarrollo / resultados del proyecto de ApS:</w:t>
            </w:r>
          </w:p>
        </w:tc>
      </w:tr>
      <w:tr w:rsidR="0024030F" w:rsidRPr="006E069B" w14:paraId="7F25C9AB" w14:textId="77777777" w:rsidTr="00EC12A0">
        <w:trPr>
          <w:trHeight w:val="393"/>
          <w:tblCellSpacing w:w="11" w:type="dxa"/>
        </w:trPr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5130C781" w14:textId="77777777" w:rsidR="0024030F" w:rsidRDefault="0024030F" w:rsidP="00EC12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bookmarkStart w:id="2" w:name="_Hlk96678433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NCIDENCIA</w:t>
            </w:r>
          </w:p>
        </w:tc>
        <w:tc>
          <w:tcPr>
            <w:tcW w:w="1383" w:type="pct"/>
            <w:shd w:val="clear" w:color="auto" w:fill="F2F2F2" w:themeFill="background1" w:themeFillShade="F2"/>
            <w:vAlign w:val="center"/>
          </w:tcPr>
          <w:p w14:paraId="57627AC0" w14:textId="77777777" w:rsidR="0024030F" w:rsidRDefault="0024030F" w:rsidP="00EC12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MEDIDA / SOLUCIÓN</w:t>
            </w:r>
          </w:p>
        </w:tc>
        <w:tc>
          <w:tcPr>
            <w:tcW w:w="1819" w:type="pct"/>
            <w:shd w:val="clear" w:color="auto" w:fill="F2F2F2" w:themeFill="background1" w:themeFillShade="F2"/>
          </w:tcPr>
          <w:p w14:paraId="780BFE40" w14:textId="77777777" w:rsidR="0024030F" w:rsidRDefault="0024030F" w:rsidP="00EC12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CÓMO HA AFECTADO AL DESARROLLO / RESULTADOS DEL PROYECTO</w:t>
            </w:r>
          </w:p>
        </w:tc>
      </w:tr>
      <w:bookmarkEnd w:id="2"/>
      <w:tr w:rsidR="0024030F" w:rsidRPr="006E069B" w14:paraId="20B2D349" w14:textId="77777777" w:rsidTr="00EC12A0">
        <w:trPr>
          <w:trHeight w:val="393"/>
          <w:tblCellSpacing w:w="11" w:type="dxa"/>
        </w:trPr>
        <w:tc>
          <w:tcPr>
            <w:tcW w:w="1748" w:type="pct"/>
            <w:shd w:val="clear" w:color="auto" w:fill="FFFFFF" w:themeFill="background1"/>
            <w:vAlign w:val="center"/>
          </w:tcPr>
          <w:p w14:paraId="67B69F07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NC1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3FFBDC3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MD1</w:t>
            </w:r>
          </w:p>
          <w:p w14:paraId="651FC318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MD2</w:t>
            </w:r>
          </w:p>
          <w:p w14:paraId="0E8C6715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…</w:t>
            </w:r>
          </w:p>
          <w:p w14:paraId="3B5B51AB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3958DA13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</w:tc>
      </w:tr>
      <w:tr w:rsidR="0024030F" w:rsidRPr="006E069B" w14:paraId="6FF8DACF" w14:textId="77777777" w:rsidTr="00EC12A0">
        <w:trPr>
          <w:trHeight w:val="393"/>
          <w:tblCellSpacing w:w="11" w:type="dxa"/>
        </w:trPr>
        <w:tc>
          <w:tcPr>
            <w:tcW w:w="1748" w:type="pct"/>
            <w:shd w:val="clear" w:color="auto" w:fill="FFFFFF" w:themeFill="background1"/>
            <w:vAlign w:val="center"/>
          </w:tcPr>
          <w:p w14:paraId="07605CD5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NC2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6D60B88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MD1</w:t>
            </w:r>
          </w:p>
          <w:p w14:paraId="2C852411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MD3</w:t>
            </w:r>
          </w:p>
          <w:p w14:paraId="0AC57AD8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19" w:type="pct"/>
            <w:shd w:val="clear" w:color="auto" w:fill="FFFFFF" w:themeFill="background1"/>
          </w:tcPr>
          <w:p w14:paraId="55065BB4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</w:tc>
      </w:tr>
      <w:tr w:rsidR="0024030F" w:rsidRPr="006E069B" w14:paraId="787DDE39" w14:textId="77777777" w:rsidTr="00EC12A0">
        <w:trPr>
          <w:trHeight w:val="539"/>
          <w:tblCellSpacing w:w="11" w:type="dxa"/>
        </w:trPr>
        <w:tc>
          <w:tcPr>
            <w:tcW w:w="1748" w:type="pct"/>
            <w:shd w:val="clear" w:color="auto" w:fill="FFFFFF" w:themeFill="background1"/>
            <w:vAlign w:val="center"/>
          </w:tcPr>
          <w:p w14:paraId="38EF2FE9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4B0DC919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</w:tc>
        <w:tc>
          <w:tcPr>
            <w:tcW w:w="1819" w:type="pct"/>
            <w:shd w:val="clear" w:color="auto" w:fill="FFFFFF" w:themeFill="background1"/>
          </w:tcPr>
          <w:p w14:paraId="6AE89A8C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</w:tc>
      </w:tr>
      <w:tr w:rsidR="0024030F" w:rsidRPr="006E069B" w14:paraId="174A9E87" w14:textId="77777777" w:rsidTr="00EC12A0">
        <w:trPr>
          <w:trHeight w:val="393"/>
          <w:tblCellSpacing w:w="11" w:type="dxa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0FC32A2B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SOSTENIBILIDAD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</w:tcPr>
          <w:p w14:paraId="4D357808" w14:textId="48647FCA" w:rsidR="0024030F" w:rsidRDefault="00FB142C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Explicar la forma en que los efectos positivos de las acciones de ApS realizadas durante del proyecto tendrán una continuidad al término de ésta. Posibilidades de extensión de los resultados y de replicabilidad del proyecto. Valoración del grado de apropiación de la iniciativa por parte de la entidad colaboradora (máximo 1.500 palabras)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)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.</w:t>
            </w:r>
          </w:p>
        </w:tc>
      </w:tr>
      <w:tr w:rsidR="0024030F" w:rsidRPr="006E069B" w14:paraId="4706AA80" w14:textId="77777777" w:rsidTr="00EC12A0">
        <w:trPr>
          <w:trHeight w:val="393"/>
          <w:tblCellSpacing w:w="11" w:type="dxa"/>
        </w:trPr>
        <w:tc>
          <w:tcPr>
            <w:tcW w:w="1748" w:type="pct"/>
            <w:shd w:val="clear" w:color="auto" w:fill="D5DCE4" w:themeFill="text2" w:themeFillTint="33"/>
            <w:vAlign w:val="center"/>
          </w:tcPr>
          <w:p w14:paraId="24B06FCB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VALOR AÑADIDO DEL PROYECTO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</w:tcPr>
          <w:p w14:paraId="1FBD94EA" w14:textId="69B7BEC9" w:rsidR="0024030F" w:rsidRPr="007C0D6A" w:rsidRDefault="00FB142C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</w:t>
            </w:r>
            <w:r w:rsidR="0024030F" w:rsidRPr="007C0D6A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Valor añadido del proyecto y aspectos innovadores que aporta en el ámbito de su desarrollo. Detallar si el proyecto contempla la creación o el refuerzo de redes entre los socios y otros actores, la realización de trabajos académicos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</w:t>
            </w:r>
            <w:r w:rsidR="0024030F" w:rsidRPr="007C0D6A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vinculados al proyecto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,</w:t>
            </w:r>
            <w:r w:rsidR="0024030F" w:rsidRPr="007C0D6A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cualquier otro tipo de trabajo susceptible de ser publicado en colectivos investigadores o divulgativos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, etc.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(máximo 1.000 palabras)).</w:t>
            </w:r>
          </w:p>
        </w:tc>
      </w:tr>
      <w:bookmarkEnd w:id="1"/>
    </w:tbl>
    <w:p w14:paraId="65C7D401" w14:textId="77777777" w:rsidR="0024030F" w:rsidRDefault="0024030F" w:rsidP="0024030F">
      <w:pPr>
        <w:rPr>
          <w:color w:val="C00000"/>
          <w:sz w:val="24"/>
          <w:szCs w:val="24"/>
        </w:rPr>
      </w:pPr>
    </w:p>
    <w:p w14:paraId="3E1D0C98" w14:textId="77777777" w:rsidR="0024030F" w:rsidRDefault="0024030F" w:rsidP="0024030F">
      <w:pPr>
        <w:pStyle w:val="Prrafodelista"/>
        <w:numPr>
          <w:ilvl w:val="1"/>
          <w:numId w:val="17"/>
        </w:numPr>
        <w:rPr>
          <w:color w:val="C00000"/>
          <w:lang w:val="es-ES_tradnl"/>
        </w:rPr>
      </w:pPr>
      <w:r w:rsidRPr="006C5A62">
        <w:rPr>
          <w:color w:val="C00000"/>
          <w:lang w:val="es-ES_tradnl"/>
        </w:rPr>
        <w:t>Correlación objetivos-actividades-recursos-indicadores de logro</w:t>
      </w:r>
    </w:p>
    <w:tbl>
      <w:tblPr>
        <w:tblW w:w="5003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2"/>
        <w:gridCol w:w="2213"/>
        <w:gridCol w:w="2272"/>
        <w:gridCol w:w="2582"/>
      </w:tblGrid>
      <w:tr w:rsidR="0024030F" w:rsidRPr="006E069B" w14:paraId="10460767" w14:textId="77777777" w:rsidTr="00EC12A0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D5DCE4" w:themeFill="text2" w:themeFillTint="33"/>
            <w:vAlign w:val="center"/>
          </w:tcPr>
          <w:p w14:paraId="7B790213" w14:textId="77777777" w:rsidR="0024030F" w:rsidRPr="006E069B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BJETIVO GENERAL</w:t>
            </w:r>
          </w:p>
        </w:tc>
        <w:tc>
          <w:tcPr>
            <w:tcW w:w="4134" w:type="pct"/>
            <w:gridSpan w:val="3"/>
            <w:shd w:val="clear" w:color="auto" w:fill="auto"/>
            <w:vAlign w:val="center"/>
          </w:tcPr>
          <w:p w14:paraId="6C519174" w14:textId="77777777" w:rsidR="0024030F" w:rsidRPr="006E069B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80 palabras)</w:t>
            </w:r>
          </w:p>
        </w:tc>
      </w:tr>
      <w:tr w:rsidR="0024030F" w:rsidRPr="006E069B" w14:paraId="19A8BA60" w14:textId="77777777" w:rsidTr="00EC12A0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D5DCE4" w:themeFill="text2" w:themeFillTint="33"/>
            <w:vAlign w:val="center"/>
          </w:tcPr>
          <w:p w14:paraId="6996C26C" w14:textId="77777777" w:rsidR="0024030F" w:rsidRPr="006E069B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BJETIVOS ESPECÍFICOS</w:t>
            </w:r>
          </w:p>
        </w:tc>
        <w:tc>
          <w:tcPr>
            <w:tcW w:w="1296" w:type="pct"/>
            <w:shd w:val="clear" w:color="auto" w:fill="D5DCE4" w:themeFill="text2" w:themeFillTint="33"/>
            <w:vAlign w:val="center"/>
          </w:tcPr>
          <w:p w14:paraId="57AD986D" w14:textId="77777777" w:rsidR="0024030F" w:rsidRPr="006C5A62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 w:rsidRPr="006C5A6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CTIVIDADES</w:t>
            </w:r>
          </w:p>
          <w:p w14:paraId="39BD7CB8" w14:textId="1EB00CD2" w:rsidR="0024030F" w:rsidRPr="006C5A62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 w:rsidRPr="006C5A6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(descripción de la actividad)</w:t>
            </w:r>
          </w:p>
        </w:tc>
        <w:tc>
          <w:tcPr>
            <w:tcW w:w="1331" w:type="pct"/>
            <w:shd w:val="clear" w:color="auto" w:fill="D5DCE4" w:themeFill="text2" w:themeFillTint="33"/>
            <w:vAlign w:val="center"/>
          </w:tcPr>
          <w:p w14:paraId="280EB089" w14:textId="77777777" w:rsidR="00E415EB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 w:rsidRPr="006C5A6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RECURSOS </w:t>
            </w:r>
          </w:p>
          <w:p w14:paraId="356660A2" w14:textId="33E66071" w:rsidR="0024030F" w:rsidRPr="006C5A62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 w:rsidRPr="006C5A6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(fungible, espaciales, humanos)</w:t>
            </w:r>
          </w:p>
        </w:tc>
        <w:tc>
          <w:tcPr>
            <w:tcW w:w="1481" w:type="pct"/>
            <w:shd w:val="clear" w:color="auto" w:fill="D5DCE4" w:themeFill="text2" w:themeFillTint="33"/>
            <w:vAlign w:val="center"/>
          </w:tcPr>
          <w:p w14:paraId="7AA5CE8F" w14:textId="77777777" w:rsidR="00E415EB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INDICADORES DE LOGRO </w:t>
            </w:r>
          </w:p>
          <w:p w14:paraId="3395ECC3" w14:textId="30A1998B" w:rsidR="0024030F" w:rsidRPr="006C5A62" w:rsidRDefault="0024030F" w:rsidP="00E415E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(ítems </w:t>
            </w:r>
            <w:r w:rsidR="008E5AFC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evaluados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)</w:t>
            </w:r>
          </w:p>
        </w:tc>
      </w:tr>
      <w:tr w:rsidR="0024030F" w:rsidRPr="006E069B" w14:paraId="5AC61A7B" w14:textId="77777777" w:rsidTr="00EC12A0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 w:themeFill="background1"/>
            <w:vAlign w:val="center"/>
          </w:tcPr>
          <w:p w14:paraId="7902BDED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E1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14:paraId="793D311E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1</w:t>
            </w:r>
          </w:p>
          <w:p w14:paraId="3B924E33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2</w:t>
            </w:r>
          </w:p>
          <w:p w14:paraId="76CECF91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31" w:type="pct"/>
            <w:shd w:val="clear" w:color="auto" w:fill="FFFFFF" w:themeFill="background1"/>
            <w:vAlign w:val="center"/>
          </w:tcPr>
          <w:p w14:paraId="76FDF418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lastRenderedPageBreak/>
              <w:t>R1, R2, R3</w:t>
            </w:r>
          </w:p>
        </w:tc>
        <w:tc>
          <w:tcPr>
            <w:tcW w:w="1481" w:type="pct"/>
            <w:shd w:val="clear" w:color="auto" w:fill="FFFFFF" w:themeFill="background1"/>
            <w:vAlign w:val="center"/>
          </w:tcPr>
          <w:p w14:paraId="078A37D4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1</w:t>
            </w:r>
          </w:p>
          <w:p w14:paraId="5C8C8446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2</w:t>
            </w:r>
          </w:p>
          <w:p w14:paraId="15BB5D7B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lastRenderedPageBreak/>
              <w:t>IL3</w:t>
            </w:r>
          </w:p>
          <w:p w14:paraId="4FFDE850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4030F" w:rsidRPr="006E069B" w14:paraId="7F6BA768" w14:textId="77777777" w:rsidTr="00EC12A0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 w:themeFill="background1"/>
            <w:vAlign w:val="center"/>
          </w:tcPr>
          <w:p w14:paraId="7CF2BD37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lastRenderedPageBreak/>
              <w:t>OE2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14:paraId="0751F3B3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3</w:t>
            </w:r>
          </w:p>
        </w:tc>
        <w:tc>
          <w:tcPr>
            <w:tcW w:w="1331" w:type="pct"/>
            <w:shd w:val="clear" w:color="auto" w:fill="FFFFFF" w:themeFill="background1"/>
            <w:vAlign w:val="center"/>
          </w:tcPr>
          <w:p w14:paraId="6DFED24C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R2, R4</w:t>
            </w:r>
          </w:p>
        </w:tc>
        <w:tc>
          <w:tcPr>
            <w:tcW w:w="1481" w:type="pct"/>
            <w:shd w:val="clear" w:color="auto" w:fill="FFFFFF" w:themeFill="background1"/>
            <w:vAlign w:val="center"/>
          </w:tcPr>
          <w:p w14:paraId="63D69742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4</w:t>
            </w:r>
          </w:p>
          <w:p w14:paraId="3A759D50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5</w:t>
            </w:r>
          </w:p>
          <w:p w14:paraId="4D20D3D6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4030F" w:rsidRPr="006E069B" w14:paraId="2A84F741" w14:textId="77777777" w:rsidTr="00EC12A0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 w:themeFill="background1"/>
            <w:vAlign w:val="center"/>
          </w:tcPr>
          <w:p w14:paraId="60024BD9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E3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14:paraId="5324A277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4</w:t>
            </w:r>
          </w:p>
          <w:p w14:paraId="3F7998E1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5</w:t>
            </w:r>
          </w:p>
          <w:p w14:paraId="36EACDED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31" w:type="pct"/>
            <w:shd w:val="clear" w:color="auto" w:fill="FFFFFF" w:themeFill="background1"/>
            <w:vAlign w:val="center"/>
          </w:tcPr>
          <w:p w14:paraId="68EABCEF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R1, R2, R5</w:t>
            </w:r>
          </w:p>
        </w:tc>
        <w:tc>
          <w:tcPr>
            <w:tcW w:w="1481" w:type="pct"/>
            <w:shd w:val="clear" w:color="auto" w:fill="FFFFFF" w:themeFill="background1"/>
            <w:vAlign w:val="center"/>
          </w:tcPr>
          <w:p w14:paraId="105F13BD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6</w:t>
            </w:r>
          </w:p>
        </w:tc>
      </w:tr>
      <w:tr w:rsidR="0024030F" w:rsidRPr="006E069B" w14:paraId="17487AC7" w14:textId="77777777" w:rsidTr="00EC12A0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 w:themeFill="background1"/>
            <w:vAlign w:val="center"/>
          </w:tcPr>
          <w:p w14:paraId="4A0E37ED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14:paraId="1E846B99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31" w:type="pct"/>
            <w:shd w:val="clear" w:color="auto" w:fill="FFFFFF" w:themeFill="background1"/>
            <w:vAlign w:val="center"/>
          </w:tcPr>
          <w:p w14:paraId="592080A8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81" w:type="pct"/>
            <w:shd w:val="clear" w:color="auto" w:fill="FFFFFF" w:themeFill="background1"/>
            <w:vAlign w:val="center"/>
          </w:tcPr>
          <w:p w14:paraId="4EF49016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</w:tbl>
    <w:p w14:paraId="529AF584" w14:textId="77777777" w:rsidR="0024030F" w:rsidRPr="006C5A62" w:rsidRDefault="0024030F" w:rsidP="0024030F">
      <w:pPr>
        <w:rPr>
          <w:color w:val="C00000"/>
          <w:lang w:val="es-ES_tradnl"/>
        </w:rPr>
      </w:pPr>
    </w:p>
    <w:p w14:paraId="1DC99EE6" w14:textId="77777777" w:rsidR="0024030F" w:rsidRDefault="0024030F" w:rsidP="0024030F">
      <w:pPr>
        <w:pStyle w:val="Prrafodelista"/>
        <w:numPr>
          <w:ilvl w:val="1"/>
          <w:numId w:val="17"/>
        </w:numPr>
        <w:rPr>
          <w:color w:val="C00000"/>
          <w:lang w:val="es-ES_tradnl"/>
        </w:rPr>
      </w:pPr>
      <w:r>
        <w:rPr>
          <w:color w:val="C00000"/>
          <w:lang w:val="es-ES_tradnl"/>
        </w:rPr>
        <w:t>Temporalización del proyecto</w:t>
      </w:r>
    </w:p>
    <w:tbl>
      <w:tblPr>
        <w:tblW w:w="5000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85"/>
        <w:gridCol w:w="6509"/>
      </w:tblGrid>
      <w:tr w:rsidR="0024030F" w:rsidRPr="006E069B" w14:paraId="781CB705" w14:textId="77777777" w:rsidTr="00EC12A0">
        <w:trPr>
          <w:trHeight w:val="1334"/>
          <w:tblCellSpacing w:w="11" w:type="dxa"/>
        </w:trPr>
        <w:tc>
          <w:tcPr>
            <w:tcW w:w="1149" w:type="pct"/>
            <w:shd w:val="clear" w:color="auto" w:fill="D5DCE4" w:themeFill="text2" w:themeFillTint="33"/>
            <w:vAlign w:val="center"/>
          </w:tcPr>
          <w:p w14:paraId="5AE19E24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TEMPORALIZACIÓN (línea del tiempo)</w:t>
            </w:r>
          </w:p>
        </w:tc>
        <w:tc>
          <w:tcPr>
            <w:tcW w:w="3812" w:type="pct"/>
            <w:shd w:val="clear" w:color="auto" w:fill="auto"/>
            <w:vAlign w:val="center"/>
          </w:tcPr>
          <w:p w14:paraId="1C7CBAF3" w14:textId="77777777" w:rsidR="0024030F" w:rsidRPr="006E069B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</w:tc>
      </w:tr>
    </w:tbl>
    <w:p w14:paraId="00A6243F" w14:textId="77777777" w:rsidR="0024030F" w:rsidRDefault="0024030F" w:rsidP="0024030F">
      <w:pPr>
        <w:rPr>
          <w:color w:val="C00000"/>
        </w:rPr>
      </w:pPr>
    </w:p>
    <w:p w14:paraId="00C927E2" w14:textId="77777777" w:rsidR="0024030F" w:rsidRPr="007A7D9D" w:rsidRDefault="0024030F" w:rsidP="0024030F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 w:rsidRPr="007A7D9D">
        <w:rPr>
          <w:color w:val="C00000"/>
          <w:sz w:val="24"/>
          <w:szCs w:val="24"/>
          <w:lang w:val="es-ES_tradnl"/>
        </w:rPr>
        <w:t>Aportación de la financiación al proyecto</w:t>
      </w:r>
      <w:r>
        <w:rPr>
          <w:color w:val="C00000"/>
          <w:sz w:val="24"/>
          <w:szCs w:val="24"/>
          <w:lang w:val="es-ES_tradnl"/>
        </w:rPr>
        <w:t xml:space="preserve"> y Plan de Mejora</w:t>
      </w:r>
    </w:p>
    <w:tbl>
      <w:tblPr>
        <w:tblW w:w="5006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53"/>
        <w:gridCol w:w="465"/>
        <w:gridCol w:w="2647"/>
        <w:gridCol w:w="3398"/>
        <w:gridCol w:w="41"/>
      </w:tblGrid>
      <w:tr w:rsidR="0024030F" w:rsidRPr="006E069B" w14:paraId="0AEF35FF" w14:textId="77777777" w:rsidTr="00EC12A0">
        <w:trPr>
          <w:gridAfter w:val="1"/>
          <w:wAfter w:w="5" w:type="dxa"/>
          <w:trHeight w:val="1334"/>
          <w:tblCellSpacing w:w="11" w:type="dxa"/>
        </w:trPr>
        <w:tc>
          <w:tcPr>
            <w:tcW w:w="1139" w:type="pct"/>
            <w:shd w:val="clear" w:color="auto" w:fill="D5DCE4" w:themeFill="text2" w:themeFillTint="33"/>
            <w:vAlign w:val="center"/>
          </w:tcPr>
          <w:p w14:paraId="400BB5E9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PORTACIÓN</w:t>
            </w:r>
          </w:p>
        </w:tc>
        <w:tc>
          <w:tcPr>
            <w:tcW w:w="3822" w:type="pct"/>
            <w:gridSpan w:val="3"/>
            <w:shd w:val="clear" w:color="auto" w:fill="auto"/>
            <w:vAlign w:val="center"/>
          </w:tcPr>
          <w:p w14:paraId="1C4E8273" w14:textId="472C5830" w:rsidR="0024030F" w:rsidRPr="006E069B" w:rsidRDefault="00FB142C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Indicar qué ha aportado la financiación al proyecto y cómo éste ha mejorado gracias a la misma (máximo 1.500 palabras)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)</w:t>
            </w:r>
          </w:p>
        </w:tc>
      </w:tr>
      <w:tr w:rsidR="0024030F" w:rsidRPr="006E069B" w14:paraId="7D8C27EE" w14:textId="77777777" w:rsidTr="00EC12A0">
        <w:trPr>
          <w:gridAfter w:val="1"/>
          <w:wAfter w:w="5" w:type="dxa"/>
          <w:trHeight w:val="1334"/>
          <w:tblCellSpacing w:w="11" w:type="dxa"/>
        </w:trPr>
        <w:tc>
          <w:tcPr>
            <w:tcW w:w="1139" w:type="pct"/>
            <w:shd w:val="clear" w:color="auto" w:fill="D5DCE4" w:themeFill="text2" w:themeFillTint="33"/>
            <w:vAlign w:val="center"/>
          </w:tcPr>
          <w:p w14:paraId="15F71E4D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TRAS NECESIDADES</w:t>
            </w:r>
          </w:p>
        </w:tc>
        <w:tc>
          <w:tcPr>
            <w:tcW w:w="3822" w:type="pct"/>
            <w:gridSpan w:val="3"/>
            <w:shd w:val="clear" w:color="auto" w:fill="auto"/>
            <w:vAlign w:val="center"/>
          </w:tcPr>
          <w:p w14:paraId="44523F52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Indicar si ha habido otras necesidades de recursos no cubiertas por la financiación aportada:</w:t>
            </w:r>
          </w:p>
          <w:p w14:paraId="22541458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  <w:p w14:paraId="0E9D287F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instrText xml:space="preserve"> FORMCHECKBOX </w:instrText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end"/>
            </w:r>
            <w:bookmarkEnd w:id="3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SÍ (relleno la subtabla)</w:t>
            </w:r>
          </w:p>
          <w:p w14:paraId="3E275047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instrText xml:space="preserve"> FORMCHECKBOX </w:instrText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r>
            <w:r w:rsidR="008E5AFC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fldChar w:fldCharType="end"/>
            </w:r>
            <w:bookmarkEnd w:id="4"/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 xml:space="preserve"> NO</w:t>
            </w:r>
          </w:p>
          <w:p w14:paraId="053F79DB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</w:p>
          <w:p w14:paraId="6F3273AA" w14:textId="2F2CCA99" w:rsidR="0024030F" w:rsidRDefault="00FB142C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(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En caso afirmativo, rellenar la siguiente subtabla indicando qué recursos hubieran sido necesarios en cada acción/actividad para un mejor desarrollo del proyecto de ApS y cómo mejoraría éste gracias a esos recursos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)</w:t>
            </w:r>
            <w:r w:rsidR="0024030F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:</w:t>
            </w:r>
          </w:p>
        </w:tc>
      </w:tr>
      <w:tr w:rsidR="0024030F" w:rsidRPr="006E069B" w14:paraId="03720E63" w14:textId="77777777" w:rsidTr="00EC12A0">
        <w:tblPrEx>
          <w:jc w:val="center"/>
          <w:tblInd w:w="0" w:type="dxa"/>
        </w:tblPrEx>
        <w:trPr>
          <w:trHeight w:val="439"/>
          <w:tblCellSpacing w:w="11" w:type="dxa"/>
          <w:jc w:val="center"/>
        </w:trPr>
        <w:tc>
          <w:tcPr>
            <w:tcW w:w="1402" w:type="pct"/>
            <w:gridSpan w:val="2"/>
            <w:shd w:val="clear" w:color="auto" w:fill="D5DCE4" w:themeFill="text2" w:themeFillTint="33"/>
            <w:vAlign w:val="center"/>
          </w:tcPr>
          <w:p w14:paraId="04E4DA50" w14:textId="77777777" w:rsidR="0024030F" w:rsidRPr="006E069B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DESCRIPCIÓN DEL RECURSO</w:t>
            </w:r>
          </w:p>
        </w:tc>
        <w:tc>
          <w:tcPr>
            <w:tcW w:w="1557" w:type="pct"/>
            <w:shd w:val="clear" w:color="auto" w:fill="D5DCE4" w:themeFill="text2" w:themeFillTint="33"/>
            <w:vAlign w:val="center"/>
          </w:tcPr>
          <w:p w14:paraId="5A97E47C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CCIÓN /ACTIVIDAD DE MEJORA</w:t>
            </w:r>
          </w:p>
        </w:tc>
        <w:tc>
          <w:tcPr>
            <w:tcW w:w="1989" w:type="pct"/>
            <w:gridSpan w:val="2"/>
            <w:shd w:val="clear" w:color="auto" w:fill="D5DCE4" w:themeFill="text2" w:themeFillTint="33"/>
            <w:vAlign w:val="center"/>
          </w:tcPr>
          <w:p w14:paraId="10255672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PORTACIÓN AL PROYECTO DE APS</w:t>
            </w:r>
          </w:p>
        </w:tc>
      </w:tr>
      <w:tr w:rsidR="0024030F" w:rsidRPr="006E069B" w14:paraId="1685CBBE" w14:textId="77777777" w:rsidTr="00EC12A0">
        <w:tblPrEx>
          <w:jc w:val="center"/>
          <w:tblInd w:w="0" w:type="dxa"/>
        </w:tblPrEx>
        <w:trPr>
          <w:trHeight w:val="439"/>
          <w:tblCellSpacing w:w="11" w:type="dxa"/>
          <w:jc w:val="center"/>
        </w:trPr>
        <w:tc>
          <w:tcPr>
            <w:tcW w:w="1402" w:type="pct"/>
            <w:gridSpan w:val="2"/>
            <w:shd w:val="clear" w:color="auto" w:fill="FFFFFF" w:themeFill="background1"/>
            <w:vAlign w:val="center"/>
          </w:tcPr>
          <w:p w14:paraId="499E9D91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R1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650FA6F4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89" w:type="pct"/>
            <w:gridSpan w:val="2"/>
            <w:shd w:val="clear" w:color="auto" w:fill="FFFFFF" w:themeFill="background1"/>
            <w:vAlign w:val="center"/>
          </w:tcPr>
          <w:p w14:paraId="2484D255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4030F" w:rsidRPr="006E069B" w14:paraId="541F3D99" w14:textId="77777777" w:rsidTr="00EC12A0">
        <w:tblPrEx>
          <w:jc w:val="center"/>
          <w:tblInd w:w="0" w:type="dxa"/>
        </w:tblPrEx>
        <w:trPr>
          <w:trHeight w:val="439"/>
          <w:tblCellSpacing w:w="11" w:type="dxa"/>
          <w:jc w:val="center"/>
        </w:trPr>
        <w:tc>
          <w:tcPr>
            <w:tcW w:w="1402" w:type="pct"/>
            <w:gridSpan w:val="2"/>
            <w:shd w:val="clear" w:color="auto" w:fill="FFFFFF" w:themeFill="background1"/>
            <w:vAlign w:val="center"/>
          </w:tcPr>
          <w:p w14:paraId="25E5E8BB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R2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001E03F6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89" w:type="pct"/>
            <w:gridSpan w:val="2"/>
            <w:shd w:val="clear" w:color="auto" w:fill="FFFFFF" w:themeFill="background1"/>
            <w:vAlign w:val="center"/>
          </w:tcPr>
          <w:p w14:paraId="1A8AA66C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4030F" w:rsidRPr="006E069B" w14:paraId="442FAE1B" w14:textId="77777777" w:rsidTr="00EC12A0">
        <w:tblPrEx>
          <w:jc w:val="center"/>
          <w:tblInd w:w="0" w:type="dxa"/>
        </w:tblPrEx>
        <w:trPr>
          <w:trHeight w:val="439"/>
          <w:tblCellSpacing w:w="11" w:type="dxa"/>
          <w:jc w:val="center"/>
        </w:trPr>
        <w:tc>
          <w:tcPr>
            <w:tcW w:w="1402" w:type="pct"/>
            <w:gridSpan w:val="2"/>
            <w:shd w:val="clear" w:color="auto" w:fill="FFFFFF" w:themeFill="background1"/>
            <w:vAlign w:val="center"/>
          </w:tcPr>
          <w:p w14:paraId="4D8AFFE9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68887E2F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89" w:type="pct"/>
            <w:gridSpan w:val="2"/>
            <w:shd w:val="clear" w:color="auto" w:fill="FFFFFF" w:themeFill="background1"/>
            <w:vAlign w:val="center"/>
          </w:tcPr>
          <w:p w14:paraId="575DCA88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</w:tbl>
    <w:p w14:paraId="74370E75" w14:textId="77777777" w:rsidR="0024030F" w:rsidRDefault="0024030F" w:rsidP="0024030F">
      <w:pPr>
        <w:rPr>
          <w:b/>
          <w:bCs/>
          <w:lang w:val="es-ES_tradnl"/>
        </w:rPr>
      </w:pPr>
    </w:p>
    <w:p w14:paraId="7F3297BC" w14:textId="77777777" w:rsidR="0024030F" w:rsidRDefault="0024030F" w:rsidP="0024030F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 w:rsidRPr="008666BB">
        <w:rPr>
          <w:color w:val="C00000"/>
          <w:sz w:val="24"/>
          <w:szCs w:val="24"/>
          <w:lang w:val="es-ES_tradnl"/>
        </w:rPr>
        <w:t>Evaluación del proyecto</w:t>
      </w:r>
    </w:p>
    <w:tbl>
      <w:tblPr>
        <w:tblW w:w="5004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17"/>
        <w:gridCol w:w="2913"/>
        <w:gridCol w:w="3471"/>
      </w:tblGrid>
      <w:tr w:rsidR="0024030F" w:rsidRPr="006E069B" w14:paraId="0455012D" w14:textId="77777777" w:rsidTr="002913F0">
        <w:trPr>
          <w:trHeight w:val="439"/>
          <w:tblCellSpacing w:w="11" w:type="dxa"/>
          <w:jc w:val="center"/>
        </w:trPr>
        <w:tc>
          <w:tcPr>
            <w:tcW w:w="1226" w:type="pct"/>
            <w:shd w:val="clear" w:color="auto" w:fill="D5DCE4" w:themeFill="text2" w:themeFillTint="33"/>
            <w:vAlign w:val="center"/>
          </w:tcPr>
          <w:p w14:paraId="52F4039A" w14:textId="77777777" w:rsidR="0024030F" w:rsidRPr="006E069B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NDICADORES DE LOGRO (ítems de la matriz)</w:t>
            </w:r>
          </w:p>
        </w:tc>
        <w:tc>
          <w:tcPr>
            <w:tcW w:w="1700" w:type="pct"/>
            <w:shd w:val="clear" w:color="auto" w:fill="D5DCE4" w:themeFill="text2" w:themeFillTint="33"/>
            <w:vAlign w:val="center"/>
          </w:tcPr>
          <w:p w14:paraId="763B11F8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ESCALA DE VALORACIÓN </w:t>
            </w:r>
          </w:p>
          <w:p w14:paraId="532D4DEE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(0=No aporta; </w:t>
            </w:r>
          </w:p>
          <w:p w14:paraId="0C13809A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lastRenderedPageBreak/>
              <w:t xml:space="preserve">1-3=No conseguido; </w:t>
            </w:r>
          </w:p>
          <w:p w14:paraId="63393EF4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4-6=mínimamente conseguido; </w:t>
            </w:r>
          </w:p>
          <w:p w14:paraId="2630FA86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7-8= Conseguido parcialmente; </w:t>
            </w:r>
          </w:p>
          <w:p w14:paraId="40079F07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9-10=Conseguido)</w:t>
            </w:r>
          </w:p>
        </w:tc>
        <w:tc>
          <w:tcPr>
            <w:tcW w:w="2022" w:type="pct"/>
            <w:shd w:val="clear" w:color="auto" w:fill="D5DCE4" w:themeFill="text2" w:themeFillTint="33"/>
          </w:tcPr>
          <w:p w14:paraId="7F6C99CB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lastRenderedPageBreak/>
              <w:t>OBSERVACIONES</w:t>
            </w:r>
          </w:p>
        </w:tc>
      </w:tr>
      <w:tr w:rsidR="002913F0" w:rsidRPr="006E069B" w14:paraId="4D2F5640" w14:textId="77777777" w:rsidTr="002913F0">
        <w:trPr>
          <w:trHeight w:val="439"/>
          <w:tblCellSpacing w:w="11" w:type="dxa"/>
          <w:jc w:val="center"/>
        </w:trPr>
        <w:tc>
          <w:tcPr>
            <w:tcW w:w="1226" w:type="pct"/>
            <w:shd w:val="clear" w:color="auto" w:fill="FFFFFF" w:themeFill="background1"/>
            <w:vAlign w:val="center"/>
          </w:tcPr>
          <w:p w14:paraId="4C1ADBB6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1</w:t>
            </w: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57770099" w14:textId="77777777" w:rsidR="002913F0" w:rsidRDefault="002913F0" w:rsidP="002913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22" w:type="pct"/>
            <w:shd w:val="clear" w:color="auto" w:fill="FFFFFF" w:themeFill="background1"/>
          </w:tcPr>
          <w:p w14:paraId="0B5EC16E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913F0" w:rsidRPr="006E069B" w14:paraId="17129FA2" w14:textId="77777777" w:rsidTr="002913F0">
        <w:trPr>
          <w:trHeight w:val="439"/>
          <w:tblCellSpacing w:w="11" w:type="dxa"/>
          <w:jc w:val="center"/>
        </w:trPr>
        <w:tc>
          <w:tcPr>
            <w:tcW w:w="1226" w:type="pct"/>
            <w:shd w:val="clear" w:color="auto" w:fill="FFFFFF" w:themeFill="background1"/>
            <w:vAlign w:val="center"/>
          </w:tcPr>
          <w:p w14:paraId="2C0CC56B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2</w:t>
            </w: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5600FB79" w14:textId="77777777" w:rsidR="002913F0" w:rsidRDefault="002913F0" w:rsidP="002913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22" w:type="pct"/>
            <w:shd w:val="clear" w:color="auto" w:fill="FFFFFF" w:themeFill="background1"/>
          </w:tcPr>
          <w:p w14:paraId="7EBC40E5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913F0" w:rsidRPr="006E069B" w14:paraId="18519541" w14:textId="77777777" w:rsidTr="002913F0">
        <w:trPr>
          <w:trHeight w:val="439"/>
          <w:tblCellSpacing w:w="11" w:type="dxa"/>
          <w:jc w:val="center"/>
        </w:trPr>
        <w:tc>
          <w:tcPr>
            <w:tcW w:w="1226" w:type="pct"/>
            <w:shd w:val="clear" w:color="auto" w:fill="FFFFFF" w:themeFill="background1"/>
            <w:vAlign w:val="center"/>
          </w:tcPr>
          <w:p w14:paraId="4082C8DE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L3</w:t>
            </w: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34C8CD8B" w14:textId="77777777" w:rsidR="002913F0" w:rsidRDefault="002913F0" w:rsidP="002913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22" w:type="pct"/>
            <w:shd w:val="clear" w:color="auto" w:fill="FFFFFF" w:themeFill="background1"/>
          </w:tcPr>
          <w:p w14:paraId="16821AFA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913F0" w:rsidRPr="006E069B" w14:paraId="6CA67D25" w14:textId="77777777" w:rsidTr="002913F0">
        <w:trPr>
          <w:trHeight w:val="439"/>
          <w:tblCellSpacing w:w="11" w:type="dxa"/>
          <w:jc w:val="center"/>
        </w:trPr>
        <w:tc>
          <w:tcPr>
            <w:tcW w:w="1226" w:type="pct"/>
            <w:shd w:val="clear" w:color="auto" w:fill="FFFFFF" w:themeFill="background1"/>
            <w:vAlign w:val="center"/>
          </w:tcPr>
          <w:p w14:paraId="0CD7AD71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700" w:type="pct"/>
            <w:shd w:val="clear" w:color="auto" w:fill="FFFFFF" w:themeFill="background1"/>
            <w:vAlign w:val="center"/>
          </w:tcPr>
          <w:p w14:paraId="3148680F" w14:textId="77777777" w:rsidR="002913F0" w:rsidRDefault="002913F0" w:rsidP="002913F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2022" w:type="pct"/>
            <w:shd w:val="clear" w:color="auto" w:fill="FFFFFF" w:themeFill="background1"/>
          </w:tcPr>
          <w:p w14:paraId="41CCE629" w14:textId="77777777" w:rsidR="002913F0" w:rsidRDefault="002913F0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</w:tbl>
    <w:p w14:paraId="4A1BF4DE" w14:textId="77777777" w:rsidR="0024030F" w:rsidRDefault="0024030F" w:rsidP="0024030F">
      <w:pPr>
        <w:pStyle w:val="Prrafodelista"/>
        <w:spacing w:after="240"/>
        <w:ind w:left="357"/>
        <w:contextualSpacing w:val="0"/>
        <w:rPr>
          <w:color w:val="C00000"/>
          <w:sz w:val="24"/>
          <w:szCs w:val="24"/>
          <w:lang w:val="es-ES_tradnl"/>
        </w:rPr>
      </w:pPr>
    </w:p>
    <w:p w14:paraId="2D8DCF60" w14:textId="77777777" w:rsidR="0024030F" w:rsidRDefault="0024030F" w:rsidP="0024030F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>
        <w:rPr>
          <w:color w:val="C00000"/>
          <w:sz w:val="24"/>
          <w:szCs w:val="24"/>
          <w:lang w:val="es-ES_tradnl"/>
        </w:rPr>
        <w:t>Plan de mejora</w:t>
      </w:r>
    </w:p>
    <w:tbl>
      <w:tblPr>
        <w:tblW w:w="4922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404"/>
        <w:gridCol w:w="2693"/>
        <w:gridCol w:w="3264"/>
      </w:tblGrid>
      <w:tr w:rsidR="0024030F" w:rsidRPr="006E069B" w14:paraId="14811538" w14:textId="77777777" w:rsidTr="00EC12A0">
        <w:trPr>
          <w:trHeight w:val="439"/>
          <w:tblCellSpacing w:w="11" w:type="dxa"/>
          <w:jc w:val="center"/>
        </w:trPr>
        <w:tc>
          <w:tcPr>
            <w:tcW w:w="1418" w:type="pct"/>
            <w:shd w:val="clear" w:color="auto" w:fill="D5DCE4" w:themeFill="text2" w:themeFillTint="33"/>
            <w:vAlign w:val="center"/>
          </w:tcPr>
          <w:p w14:paraId="345970D7" w14:textId="77777777" w:rsidR="0024030F" w:rsidRPr="006E069B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ÁMBITO</w:t>
            </w:r>
          </w:p>
        </w:tc>
        <w:tc>
          <w:tcPr>
            <w:tcW w:w="1597" w:type="pct"/>
            <w:shd w:val="clear" w:color="auto" w:fill="D5DCE4" w:themeFill="text2" w:themeFillTint="33"/>
            <w:vAlign w:val="center"/>
          </w:tcPr>
          <w:p w14:paraId="664AAF36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CCIÓN DE MEJORA</w:t>
            </w:r>
          </w:p>
        </w:tc>
        <w:tc>
          <w:tcPr>
            <w:tcW w:w="1932" w:type="pct"/>
            <w:shd w:val="clear" w:color="auto" w:fill="D5DCE4" w:themeFill="text2" w:themeFillTint="33"/>
            <w:vAlign w:val="center"/>
          </w:tcPr>
          <w:p w14:paraId="5A3092EB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PORTACIÓN AL PROYECTO DE APS</w:t>
            </w:r>
          </w:p>
        </w:tc>
      </w:tr>
      <w:tr w:rsidR="0024030F" w:rsidRPr="006E069B" w14:paraId="4F2AF243" w14:textId="77777777" w:rsidTr="00EC12A0">
        <w:trPr>
          <w:trHeight w:val="439"/>
          <w:tblCellSpacing w:w="11" w:type="dxa"/>
          <w:jc w:val="center"/>
        </w:trPr>
        <w:tc>
          <w:tcPr>
            <w:tcW w:w="1418" w:type="pct"/>
            <w:shd w:val="clear" w:color="auto" w:fill="FFFFFF" w:themeFill="background1"/>
            <w:vAlign w:val="center"/>
          </w:tcPr>
          <w:p w14:paraId="3717C2A3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14:paraId="2592B105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32" w:type="pct"/>
            <w:shd w:val="clear" w:color="auto" w:fill="FFFFFF" w:themeFill="background1"/>
            <w:vAlign w:val="center"/>
          </w:tcPr>
          <w:p w14:paraId="079DE370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4030F" w:rsidRPr="006E069B" w14:paraId="24F0A190" w14:textId="77777777" w:rsidTr="00EC12A0">
        <w:trPr>
          <w:trHeight w:val="439"/>
          <w:tblCellSpacing w:w="11" w:type="dxa"/>
          <w:jc w:val="center"/>
        </w:trPr>
        <w:tc>
          <w:tcPr>
            <w:tcW w:w="1418" w:type="pct"/>
            <w:shd w:val="clear" w:color="auto" w:fill="FFFFFF" w:themeFill="background1"/>
            <w:vAlign w:val="center"/>
          </w:tcPr>
          <w:p w14:paraId="3D9CE57B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ACCIONES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14:paraId="471C842A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32" w:type="pct"/>
            <w:shd w:val="clear" w:color="auto" w:fill="FFFFFF" w:themeFill="background1"/>
            <w:vAlign w:val="center"/>
          </w:tcPr>
          <w:p w14:paraId="2C0708FD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4030F" w:rsidRPr="006E069B" w14:paraId="70785C43" w14:textId="77777777" w:rsidTr="00EC12A0">
        <w:trPr>
          <w:trHeight w:val="439"/>
          <w:tblCellSpacing w:w="11" w:type="dxa"/>
          <w:jc w:val="center"/>
        </w:trPr>
        <w:tc>
          <w:tcPr>
            <w:tcW w:w="1418" w:type="pct"/>
            <w:shd w:val="clear" w:color="auto" w:fill="FFFFFF" w:themeFill="background1"/>
            <w:vAlign w:val="center"/>
          </w:tcPr>
          <w:p w14:paraId="3E72C803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INDICADORES DE LOGRO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14:paraId="546FE57E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32" w:type="pct"/>
            <w:shd w:val="clear" w:color="auto" w:fill="FFFFFF" w:themeFill="background1"/>
            <w:vAlign w:val="center"/>
          </w:tcPr>
          <w:p w14:paraId="63C3FAC6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  <w:tr w:rsidR="0024030F" w:rsidRPr="006E069B" w14:paraId="1B438774" w14:textId="77777777" w:rsidTr="00EC12A0">
        <w:trPr>
          <w:trHeight w:val="439"/>
          <w:tblCellSpacing w:w="11" w:type="dxa"/>
          <w:jc w:val="center"/>
        </w:trPr>
        <w:tc>
          <w:tcPr>
            <w:tcW w:w="1418" w:type="pct"/>
            <w:shd w:val="clear" w:color="auto" w:fill="FFFFFF" w:themeFill="background1"/>
            <w:vAlign w:val="center"/>
          </w:tcPr>
          <w:p w14:paraId="54786A7A" w14:textId="77777777" w:rsidR="0024030F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597" w:type="pct"/>
            <w:shd w:val="clear" w:color="auto" w:fill="FFFFFF" w:themeFill="background1"/>
            <w:vAlign w:val="center"/>
          </w:tcPr>
          <w:p w14:paraId="2A99B924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32" w:type="pct"/>
            <w:shd w:val="clear" w:color="auto" w:fill="FFFFFF" w:themeFill="background1"/>
            <w:vAlign w:val="center"/>
          </w:tcPr>
          <w:p w14:paraId="6660665A" w14:textId="77777777" w:rsidR="0024030F" w:rsidRPr="006C5A62" w:rsidRDefault="0024030F" w:rsidP="00EC12A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</w:p>
        </w:tc>
      </w:tr>
    </w:tbl>
    <w:p w14:paraId="08B0312E" w14:textId="77777777" w:rsidR="0024030F" w:rsidRDefault="0024030F" w:rsidP="0024030F">
      <w:pPr>
        <w:rPr>
          <w:b/>
          <w:bCs/>
          <w:lang w:val="es-ES_tradnl"/>
        </w:rPr>
      </w:pPr>
    </w:p>
    <w:p w14:paraId="6A5B627D" w14:textId="77777777" w:rsidR="0024030F" w:rsidRPr="009B4378" w:rsidRDefault="0024030F" w:rsidP="0024030F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 w:rsidRPr="00242A31">
        <w:rPr>
          <w:color w:val="C00000"/>
          <w:sz w:val="24"/>
          <w:szCs w:val="24"/>
          <w:lang w:val="es-ES_tradnl"/>
        </w:rPr>
        <w:t xml:space="preserve">Conclusiones </w:t>
      </w:r>
    </w:p>
    <w:tbl>
      <w:tblPr>
        <w:tblW w:w="5006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70"/>
        <w:gridCol w:w="6534"/>
      </w:tblGrid>
      <w:tr w:rsidR="0024030F" w:rsidRPr="006E069B" w14:paraId="00D86E3E" w14:textId="77777777" w:rsidTr="00EC12A0">
        <w:trPr>
          <w:trHeight w:val="1334"/>
          <w:tblCellSpacing w:w="11" w:type="dxa"/>
        </w:trPr>
        <w:tc>
          <w:tcPr>
            <w:tcW w:w="1139" w:type="pct"/>
            <w:shd w:val="clear" w:color="auto" w:fill="D5DCE4" w:themeFill="text2" w:themeFillTint="33"/>
            <w:vAlign w:val="center"/>
          </w:tcPr>
          <w:p w14:paraId="4EDE38C4" w14:textId="77777777" w:rsidR="0024030F" w:rsidRDefault="0024030F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CONCLUSIONES</w:t>
            </w:r>
          </w:p>
        </w:tc>
        <w:tc>
          <w:tcPr>
            <w:tcW w:w="3822" w:type="pct"/>
            <w:shd w:val="clear" w:color="auto" w:fill="auto"/>
            <w:vAlign w:val="center"/>
          </w:tcPr>
          <w:p w14:paraId="3E348B7F" w14:textId="7B71BEDF" w:rsidR="0024030F" w:rsidRPr="006E069B" w:rsidRDefault="00DD070E" w:rsidP="00EC12A0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404040"/>
                <w:sz w:val="18"/>
                <w:szCs w:val="18"/>
              </w:rPr>
              <w:t>(</w:t>
            </w:r>
            <w:r w:rsidR="0024030F">
              <w:rPr>
                <w:rFonts w:ascii="Calibri" w:hAnsi="Calibri" w:cs="Calibri"/>
                <w:color w:val="404040"/>
                <w:sz w:val="18"/>
                <w:szCs w:val="18"/>
              </w:rPr>
              <w:t>Breve reflexión sobre el proyecto desarrollado (máx. 300 palabras)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t>)</w:t>
            </w:r>
          </w:p>
        </w:tc>
      </w:tr>
    </w:tbl>
    <w:p w14:paraId="0A09F19B" w14:textId="77777777" w:rsidR="0024030F" w:rsidRPr="00242A31" w:rsidRDefault="0024030F" w:rsidP="0024030F">
      <w:pPr>
        <w:rPr>
          <w:b/>
          <w:bCs/>
        </w:rPr>
      </w:pPr>
    </w:p>
    <w:p w14:paraId="4A524C37" w14:textId="77777777" w:rsidR="00886696" w:rsidRDefault="00886696" w:rsidP="00886696">
      <w:pPr>
        <w:rPr>
          <w:color w:val="C00000"/>
        </w:rPr>
      </w:pPr>
    </w:p>
    <w:p w14:paraId="5242BB50" w14:textId="77777777" w:rsidR="00886696" w:rsidRPr="00D76565" w:rsidRDefault="00886696" w:rsidP="00886696">
      <w:pPr>
        <w:spacing w:after="480"/>
        <w:jc w:val="both"/>
        <w:rPr>
          <w:rFonts w:ascii="Calibri Light" w:hAnsi="Calibri Light" w:cs="Calibri Light"/>
        </w:rPr>
      </w:pPr>
      <w:r w:rsidRPr="00D76565">
        <w:rPr>
          <w:rFonts w:ascii="Calibri Light" w:hAnsi="Calibri Light" w:cs="Calibri Light"/>
          <w:b/>
        </w:rPr>
        <w:t xml:space="preserve">Declaro expresamente </w:t>
      </w:r>
      <w:r w:rsidRPr="00D76565">
        <w:rPr>
          <w:rFonts w:ascii="Calibri Light" w:hAnsi="Calibri Light" w:cs="Calibri Light"/>
        </w:rPr>
        <w:t>que, a efectos de mi participación en la Convocatoria de Financiación de Proyectos de Aprendizaje Servicio de la Universidad Rey Juan Carlos 2022/2023, los datos consignados en este documento son ciertos.</w:t>
      </w:r>
    </w:p>
    <w:p w14:paraId="6518C407" w14:textId="77777777" w:rsidR="00886696" w:rsidRPr="00D76565" w:rsidRDefault="00886696" w:rsidP="00886696">
      <w:pPr>
        <w:spacing w:after="480" w:line="276" w:lineRule="auto"/>
        <w:ind w:left="2270" w:firstLine="454"/>
        <w:jc w:val="right"/>
        <w:rPr>
          <w:rFonts w:ascii="Calibri Light" w:eastAsia="Times New Roman" w:hAnsi="Calibri Light" w:cs="Calibri Light"/>
          <w:b/>
          <w:lang w:eastAsia="es-ES"/>
        </w:rPr>
      </w:pPr>
      <w:r w:rsidRPr="00D76565">
        <w:rPr>
          <w:rFonts w:ascii="Calibri Light" w:hAnsi="Calibri Light" w:cs="Calibri Light"/>
        </w:rPr>
        <w:t xml:space="preserve"> </w:t>
      </w:r>
      <w:r w:rsidRPr="00D76565">
        <w:rPr>
          <w:rFonts w:ascii="Calibri Light" w:eastAsia="Times New Roman" w:hAnsi="Calibri Light" w:cs="Calibri Light"/>
          <w:b/>
          <w:lang w:eastAsia="es-ES"/>
        </w:rPr>
        <w:t>En Móstoles, a …… de ………………………… de 20……</w:t>
      </w:r>
    </w:p>
    <w:p w14:paraId="022523D4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</w:p>
    <w:p w14:paraId="65DC22FA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</w:p>
    <w:p w14:paraId="4936BC0B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</w:p>
    <w:p w14:paraId="53D8E011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  <w:r w:rsidRPr="00D76565">
        <w:rPr>
          <w:rFonts w:ascii="Calibri Light" w:eastAsia="Times New Roman" w:hAnsi="Calibri Light" w:cs="Calibri Light"/>
          <w:b/>
          <w:lang w:eastAsia="es-ES"/>
        </w:rPr>
        <w:t>Fdo._____________________________</w:t>
      </w:r>
    </w:p>
    <w:p w14:paraId="4218BF7F" w14:textId="77777777" w:rsidR="00886696" w:rsidRPr="00D76565" w:rsidRDefault="00886696" w:rsidP="00886696">
      <w:pPr>
        <w:jc w:val="both"/>
        <w:rPr>
          <w:rFonts w:ascii="Calibri Light" w:hAnsi="Calibri Light" w:cs="Calibri Light"/>
          <w:b/>
          <w:sz w:val="16"/>
          <w:szCs w:val="16"/>
        </w:rPr>
      </w:pP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  <w:t>Coordinador del Proyecto de ApS URJC</w:t>
      </w:r>
    </w:p>
    <w:p w14:paraId="4A774460" w14:textId="77777777" w:rsidR="00886696" w:rsidRPr="00D76565" w:rsidRDefault="00886696" w:rsidP="00886696">
      <w:pPr>
        <w:jc w:val="both"/>
        <w:rPr>
          <w:rFonts w:ascii="Calibri Light" w:hAnsi="Calibri Light" w:cs="Calibri Light"/>
          <w:b/>
          <w:sz w:val="16"/>
          <w:szCs w:val="16"/>
        </w:rPr>
      </w:pPr>
    </w:p>
    <w:p w14:paraId="5C86FD86" w14:textId="77777777" w:rsidR="00886696" w:rsidRDefault="00886696" w:rsidP="00886696">
      <w:pPr>
        <w:jc w:val="both"/>
        <w:rPr>
          <w:rFonts w:ascii="Arial Narrow" w:hAnsi="Arial Narrow"/>
          <w:b/>
          <w:sz w:val="16"/>
          <w:szCs w:val="16"/>
        </w:rPr>
      </w:pPr>
    </w:p>
    <w:p w14:paraId="41B8F80A" w14:textId="77777777" w:rsidR="00886696" w:rsidRPr="00505A63" w:rsidRDefault="00886696" w:rsidP="00886696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Pr="00B34553">
        <w:rPr>
          <w:rFonts w:ascii="Arial Narrow" w:hAnsi="Arial Narrow"/>
          <w:sz w:val="16"/>
          <w:szCs w:val="16"/>
        </w:rPr>
        <w:t>Planificación y Estrategia</w:t>
      </w:r>
      <w:r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9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 la 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701062DC" w14:textId="77777777" w:rsidR="00886696" w:rsidRPr="006925F4" w:rsidRDefault="00886696" w:rsidP="00886696">
      <w:pPr>
        <w:rPr>
          <w:rFonts w:ascii="Arial" w:hAnsi="Arial" w:cs="Arial"/>
          <w:b/>
        </w:rPr>
      </w:pPr>
    </w:p>
    <w:sectPr w:rsidR="00886696" w:rsidRPr="006925F4" w:rsidSect="00886696">
      <w:headerReference w:type="default" r:id="rId10"/>
      <w:pgSz w:w="11906" w:h="16838" w:code="9"/>
      <w:pgMar w:top="1417" w:right="1701" w:bottom="1417" w:left="1701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000C" w14:textId="77777777" w:rsidR="00B838FF" w:rsidRDefault="00B838FF" w:rsidP="00700C5B">
      <w:pPr>
        <w:spacing w:after="0" w:line="240" w:lineRule="auto"/>
      </w:pPr>
      <w:r>
        <w:separator/>
      </w:r>
    </w:p>
  </w:endnote>
  <w:endnote w:type="continuationSeparator" w:id="0">
    <w:p w14:paraId="1A0D8891" w14:textId="77777777" w:rsidR="00B838FF" w:rsidRDefault="00B838FF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A2EE" w14:textId="77777777" w:rsidR="00B838FF" w:rsidRDefault="00B838FF" w:rsidP="00700C5B">
      <w:pPr>
        <w:spacing w:after="0" w:line="240" w:lineRule="auto"/>
      </w:pPr>
      <w:r>
        <w:separator/>
      </w:r>
    </w:p>
  </w:footnote>
  <w:footnote w:type="continuationSeparator" w:id="0">
    <w:p w14:paraId="085B2E47" w14:textId="77777777" w:rsidR="00B838FF" w:rsidRDefault="00B838FF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C02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60C9AC44" w14:textId="65FD9564" w:rsidR="00D03701" w:rsidRDefault="0024030F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01B30" wp14:editId="063A8BA5">
              <wp:simplePos x="0" y="0"/>
              <wp:positionH relativeFrom="column">
                <wp:posOffset>-280035</wp:posOffset>
              </wp:positionH>
              <wp:positionV relativeFrom="paragraph">
                <wp:posOffset>188595</wp:posOffset>
              </wp:positionV>
              <wp:extent cx="3985260" cy="353060"/>
              <wp:effectExtent l="0" t="0" r="15240" b="279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5260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2CC626" w14:textId="4D3250C9" w:rsidR="0015369C" w:rsidRPr="0015369C" w:rsidRDefault="0082177A" w:rsidP="0015369C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Memoria Técnica</w:t>
                          </w:r>
                          <w:r w:rsidR="00795CA4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de Proyecto de</w:t>
                          </w:r>
                          <w:r w:rsidR="00B91A7F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Aprendizaje Servicio</w:t>
                          </w:r>
                          <w:r w:rsidR="0015369C" w:rsidRPr="0015369C"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 xml:space="preserve"> - URJC</w:t>
                          </w:r>
                        </w:p>
                        <w:p w14:paraId="00BA9D64" w14:textId="77777777" w:rsidR="0015369C" w:rsidRPr="0015369C" w:rsidRDefault="0015369C" w:rsidP="0015369C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 w:rsidR="009757A9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Planificación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– </w:t>
                          </w:r>
                          <w:r w:rsidR="00B91A7F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Oficina Universitaria de Aprendizaje Serv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01B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2.05pt;margin-top:14.85pt;width:313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GLNg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" fillcolor="white [3201]" strokeweight=".5pt">
              <v:textbox>
                <w:txbxContent>
                  <w:p w14:paraId="702CC626" w14:textId="4D3250C9" w:rsidR="0015369C" w:rsidRPr="0015369C" w:rsidRDefault="0082177A" w:rsidP="0015369C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Memoria Técnica</w:t>
                    </w:r>
                    <w:r w:rsidR="00795CA4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de Proyecto de</w:t>
                    </w:r>
                    <w:r w:rsidR="00B91A7F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Aprendizaje Servicio</w:t>
                    </w:r>
                    <w:r w:rsidR="0015369C" w:rsidRPr="0015369C"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 xml:space="preserve"> - URJC</w:t>
                    </w:r>
                  </w:p>
                  <w:p w14:paraId="00BA9D64" w14:textId="77777777" w:rsidR="0015369C" w:rsidRPr="0015369C" w:rsidRDefault="0015369C" w:rsidP="0015369C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 w:rsidR="009757A9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Planificación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– </w:t>
                    </w:r>
                    <w:r w:rsidR="00B91A7F">
                      <w:rPr>
                        <w:rFonts w:ascii="Arial Narrow" w:hAnsi="Arial Narrow"/>
                        <w:sz w:val="18"/>
                        <w:szCs w:val="20"/>
                      </w:rPr>
                      <w:t>Oficina Universitaria de Aprendizaje Servicio</w:t>
                    </w:r>
                  </w:p>
                </w:txbxContent>
              </v:textbox>
            </v:shape>
          </w:pict>
        </mc:Fallback>
      </mc:AlternateContent>
    </w:r>
  </w:p>
  <w:p w14:paraId="33E289FD" w14:textId="7A929F7E" w:rsidR="00EF0EB1" w:rsidRDefault="0044156B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>
      <w:rPr>
        <w:noProof/>
        <w:lang w:eastAsia="es-ES"/>
      </w:rPr>
      <w:drawing>
        <wp:inline distT="0" distB="0" distL="0" distR="0" wp14:anchorId="7D4E7A2C" wp14:editId="46B1D6B5">
          <wp:extent cx="1054906" cy="402579"/>
          <wp:effectExtent l="0" t="0" r="0" b="4445"/>
          <wp:docPr id="1" name="Imagen 1" descr="C:\Users\elena.rebollo\Desktop\1200px-URJ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.rebollo\Desktop\1200px-URJ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6" cy="41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CF932" w14:textId="1BB3390E" w:rsidR="00DB79C7" w:rsidRDefault="00DB79C7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  <w:p w14:paraId="45A09A71" w14:textId="77777777" w:rsidR="00DB79C7" w:rsidRDefault="00DB79C7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4AB"/>
    <w:multiLevelType w:val="hybridMultilevel"/>
    <w:tmpl w:val="10DAE420"/>
    <w:lvl w:ilvl="0" w:tplc="A4CEE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A080DDC"/>
    <w:multiLevelType w:val="hybridMultilevel"/>
    <w:tmpl w:val="C0004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377C"/>
    <w:multiLevelType w:val="hybridMultilevel"/>
    <w:tmpl w:val="B616D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25BA3"/>
    <w:multiLevelType w:val="multilevel"/>
    <w:tmpl w:val="3A5C489A"/>
    <w:styleLink w:val="Estilo3"/>
    <w:lvl w:ilvl="0">
      <w:start w:val="3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730CC"/>
    <w:multiLevelType w:val="hybridMultilevel"/>
    <w:tmpl w:val="1A0802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D46FB"/>
    <w:multiLevelType w:val="multilevel"/>
    <w:tmpl w:val="3FC84138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27DB7"/>
    <w:multiLevelType w:val="multilevel"/>
    <w:tmpl w:val="53CE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045BBA"/>
    <w:multiLevelType w:val="hybridMultilevel"/>
    <w:tmpl w:val="4E48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EB7"/>
    <w:multiLevelType w:val="multilevel"/>
    <w:tmpl w:val="DAFA2EE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1151CE"/>
    <w:multiLevelType w:val="hybridMultilevel"/>
    <w:tmpl w:val="360CB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BA5A90"/>
    <w:multiLevelType w:val="hybridMultilevel"/>
    <w:tmpl w:val="7E16AC38"/>
    <w:lvl w:ilvl="0" w:tplc="AD1CB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2205"/>
    <w:multiLevelType w:val="multilevel"/>
    <w:tmpl w:val="3A5C489A"/>
    <w:numStyleLink w:val="Estilo3"/>
  </w:abstractNum>
  <w:abstractNum w:abstractNumId="22" w15:restartNumberingAfterBreak="0">
    <w:nsid w:val="5F0178BC"/>
    <w:multiLevelType w:val="multilevel"/>
    <w:tmpl w:val="869C9DCC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72916EFA"/>
    <w:multiLevelType w:val="hybridMultilevel"/>
    <w:tmpl w:val="C9CAD836"/>
    <w:lvl w:ilvl="0" w:tplc="73D4F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7A666BB9"/>
    <w:multiLevelType w:val="multilevel"/>
    <w:tmpl w:val="9DC4D72E"/>
    <w:styleLink w:val="Estilo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477C24"/>
    <w:multiLevelType w:val="hybridMultilevel"/>
    <w:tmpl w:val="3E2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846D7"/>
    <w:multiLevelType w:val="multilevel"/>
    <w:tmpl w:val="1BA4AE04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9"/>
  </w:num>
  <w:num w:numId="8">
    <w:abstractNumId w:val="14"/>
  </w:num>
  <w:num w:numId="9">
    <w:abstractNumId w:val="10"/>
  </w:num>
  <w:num w:numId="10">
    <w:abstractNumId w:val="2"/>
  </w:num>
  <w:num w:numId="11">
    <w:abstractNumId w:val="23"/>
  </w:num>
  <w:num w:numId="12">
    <w:abstractNumId w:val="15"/>
  </w:num>
  <w:num w:numId="13">
    <w:abstractNumId w:val="8"/>
  </w:num>
  <w:num w:numId="14">
    <w:abstractNumId w:val="27"/>
  </w:num>
  <w:num w:numId="15">
    <w:abstractNumId w:val="18"/>
  </w:num>
  <w:num w:numId="16">
    <w:abstractNumId w:val="6"/>
  </w:num>
  <w:num w:numId="17">
    <w:abstractNumId w:val="22"/>
  </w:num>
  <w:num w:numId="18">
    <w:abstractNumId w:val="20"/>
  </w:num>
  <w:num w:numId="19">
    <w:abstractNumId w:val="3"/>
  </w:num>
  <w:num w:numId="20">
    <w:abstractNumId w:val="24"/>
  </w:num>
  <w:num w:numId="21">
    <w:abstractNumId w:val="13"/>
  </w:num>
  <w:num w:numId="22">
    <w:abstractNumId w:val="28"/>
  </w:num>
  <w:num w:numId="23">
    <w:abstractNumId w:val="12"/>
  </w:num>
  <w:num w:numId="24">
    <w:abstractNumId w:val="17"/>
  </w:num>
  <w:num w:numId="25">
    <w:abstractNumId w:val="26"/>
  </w:num>
  <w:num w:numId="26">
    <w:abstractNumId w:val="1"/>
  </w:num>
  <w:num w:numId="27">
    <w:abstractNumId w:val="21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5FB1"/>
    <w:rsid w:val="000342AA"/>
    <w:rsid w:val="00045E30"/>
    <w:rsid w:val="0006424F"/>
    <w:rsid w:val="00085E4A"/>
    <w:rsid w:val="0009024C"/>
    <w:rsid w:val="000948EB"/>
    <w:rsid w:val="000A1F54"/>
    <w:rsid w:val="001460B9"/>
    <w:rsid w:val="0015369C"/>
    <w:rsid w:val="00166043"/>
    <w:rsid w:val="00172C98"/>
    <w:rsid w:val="001819C4"/>
    <w:rsid w:val="00184033"/>
    <w:rsid w:val="00195192"/>
    <w:rsid w:val="001A1978"/>
    <w:rsid w:val="001E3A3D"/>
    <w:rsid w:val="001E3F65"/>
    <w:rsid w:val="001F0B90"/>
    <w:rsid w:val="001F34E9"/>
    <w:rsid w:val="001F7EC6"/>
    <w:rsid w:val="002061CF"/>
    <w:rsid w:val="00214FB7"/>
    <w:rsid w:val="0024030F"/>
    <w:rsid w:val="00262BF9"/>
    <w:rsid w:val="002636C4"/>
    <w:rsid w:val="00267D17"/>
    <w:rsid w:val="002704F8"/>
    <w:rsid w:val="002913F0"/>
    <w:rsid w:val="002B0110"/>
    <w:rsid w:val="002B07E1"/>
    <w:rsid w:val="002B48AD"/>
    <w:rsid w:val="002C1A5A"/>
    <w:rsid w:val="002D21D0"/>
    <w:rsid w:val="002D4EE2"/>
    <w:rsid w:val="002D57E8"/>
    <w:rsid w:val="002E482D"/>
    <w:rsid w:val="002F063F"/>
    <w:rsid w:val="002F0C0F"/>
    <w:rsid w:val="002F6D8E"/>
    <w:rsid w:val="00344B26"/>
    <w:rsid w:val="0036502E"/>
    <w:rsid w:val="00367E69"/>
    <w:rsid w:val="003838CB"/>
    <w:rsid w:val="003A324A"/>
    <w:rsid w:val="003C7838"/>
    <w:rsid w:val="003C7F83"/>
    <w:rsid w:val="003E2330"/>
    <w:rsid w:val="003F3E8A"/>
    <w:rsid w:val="003F654A"/>
    <w:rsid w:val="004117FF"/>
    <w:rsid w:val="00416FE5"/>
    <w:rsid w:val="00425FE1"/>
    <w:rsid w:val="00433519"/>
    <w:rsid w:val="00435B61"/>
    <w:rsid w:val="0044156B"/>
    <w:rsid w:val="00446977"/>
    <w:rsid w:val="00461E47"/>
    <w:rsid w:val="004662E8"/>
    <w:rsid w:val="00475705"/>
    <w:rsid w:val="00477FDF"/>
    <w:rsid w:val="00482C5E"/>
    <w:rsid w:val="00495FDC"/>
    <w:rsid w:val="004A3027"/>
    <w:rsid w:val="004B2A23"/>
    <w:rsid w:val="004B7DBF"/>
    <w:rsid w:val="004D1C7E"/>
    <w:rsid w:val="004E0C14"/>
    <w:rsid w:val="004E69FD"/>
    <w:rsid w:val="00505A63"/>
    <w:rsid w:val="005109C4"/>
    <w:rsid w:val="00512692"/>
    <w:rsid w:val="00531969"/>
    <w:rsid w:val="00532697"/>
    <w:rsid w:val="005524D4"/>
    <w:rsid w:val="00573C21"/>
    <w:rsid w:val="00583EDE"/>
    <w:rsid w:val="0058714F"/>
    <w:rsid w:val="0059127D"/>
    <w:rsid w:val="00593F11"/>
    <w:rsid w:val="005C1083"/>
    <w:rsid w:val="005C6627"/>
    <w:rsid w:val="005E45E6"/>
    <w:rsid w:val="00613582"/>
    <w:rsid w:val="00614A9C"/>
    <w:rsid w:val="006157BF"/>
    <w:rsid w:val="00636A37"/>
    <w:rsid w:val="00637E25"/>
    <w:rsid w:val="006655EB"/>
    <w:rsid w:val="006849D9"/>
    <w:rsid w:val="00684F83"/>
    <w:rsid w:val="006925F4"/>
    <w:rsid w:val="00697287"/>
    <w:rsid w:val="006A2868"/>
    <w:rsid w:val="006A4402"/>
    <w:rsid w:val="006B294B"/>
    <w:rsid w:val="006B31DB"/>
    <w:rsid w:val="006D440D"/>
    <w:rsid w:val="006E49E9"/>
    <w:rsid w:val="006F6A8A"/>
    <w:rsid w:val="007000C5"/>
    <w:rsid w:val="00700C5B"/>
    <w:rsid w:val="0073406B"/>
    <w:rsid w:val="00741A8C"/>
    <w:rsid w:val="00751D14"/>
    <w:rsid w:val="00763917"/>
    <w:rsid w:val="007773A2"/>
    <w:rsid w:val="00784748"/>
    <w:rsid w:val="00795CA4"/>
    <w:rsid w:val="007A01AA"/>
    <w:rsid w:val="007A6523"/>
    <w:rsid w:val="007B0CDD"/>
    <w:rsid w:val="007C230A"/>
    <w:rsid w:val="007E261A"/>
    <w:rsid w:val="007F2D54"/>
    <w:rsid w:val="00807943"/>
    <w:rsid w:val="00817B2D"/>
    <w:rsid w:val="0082177A"/>
    <w:rsid w:val="00837015"/>
    <w:rsid w:val="00844D5E"/>
    <w:rsid w:val="00853464"/>
    <w:rsid w:val="00855037"/>
    <w:rsid w:val="00862D18"/>
    <w:rsid w:val="00871081"/>
    <w:rsid w:val="00883943"/>
    <w:rsid w:val="00884F61"/>
    <w:rsid w:val="00886696"/>
    <w:rsid w:val="00894DFB"/>
    <w:rsid w:val="008A09A2"/>
    <w:rsid w:val="008B0095"/>
    <w:rsid w:val="008B0A38"/>
    <w:rsid w:val="008B0B9B"/>
    <w:rsid w:val="008B0E9A"/>
    <w:rsid w:val="008B148E"/>
    <w:rsid w:val="008E5AFC"/>
    <w:rsid w:val="008E7717"/>
    <w:rsid w:val="008E7AC4"/>
    <w:rsid w:val="008F2168"/>
    <w:rsid w:val="008F685F"/>
    <w:rsid w:val="008F7A6C"/>
    <w:rsid w:val="00916FEF"/>
    <w:rsid w:val="00960CD6"/>
    <w:rsid w:val="00963E7B"/>
    <w:rsid w:val="009757A9"/>
    <w:rsid w:val="00983114"/>
    <w:rsid w:val="009933C0"/>
    <w:rsid w:val="00995D5F"/>
    <w:rsid w:val="009A7076"/>
    <w:rsid w:val="009C1C31"/>
    <w:rsid w:val="009C24D3"/>
    <w:rsid w:val="009C3609"/>
    <w:rsid w:val="009D3BF5"/>
    <w:rsid w:val="00A05D15"/>
    <w:rsid w:val="00A1157F"/>
    <w:rsid w:val="00A11B7F"/>
    <w:rsid w:val="00A30D6B"/>
    <w:rsid w:val="00A351E2"/>
    <w:rsid w:val="00A55884"/>
    <w:rsid w:val="00A5720B"/>
    <w:rsid w:val="00A77DEA"/>
    <w:rsid w:val="00A80912"/>
    <w:rsid w:val="00A83729"/>
    <w:rsid w:val="00A92131"/>
    <w:rsid w:val="00A95E44"/>
    <w:rsid w:val="00AA5105"/>
    <w:rsid w:val="00AC5872"/>
    <w:rsid w:val="00AD61C4"/>
    <w:rsid w:val="00AF60C7"/>
    <w:rsid w:val="00AF7BD7"/>
    <w:rsid w:val="00B34553"/>
    <w:rsid w:val="00B47B22"/>
    <w:rsid w:val="00B51CCC"/>
    <w:rsid w:val="00B60EEB"/>
    <w:rsid w:val="00B63C5A"/>
    <w:rsid w:val="00B7307B"/>
    <w:rsid w:val="00B732F5"/>
    <w:rsid w:val="00B838FF"/>
    <w:rsid w:val="00B91A7F"/>
    <w:rsid w:val="00BC0F1B"/>
    <w:rsid w:val="00BE5970"/>
    <w:rsid w:val="00C01657"/>
    <w:rsid w:val="00C0505D"/>
    <w:rsid w:val="00C13D9E"/>
    <w:rsid w:val="00C13E31"/>
    <w:rsid w:val="00C161B1"/>
    <w:rsid w:val="00C5159F"/>
    <w:rsid w:val="00C5627C"/>
    <w:rsid w:val="00C63FDC"/>
    <w:rsid w:val="00C733C2"/>
    <w:rsid w:val="00C75608"/>
    <w:rsid w:val="00C82CFE"/>
    <w:rsid w:val="00C91AD5"/>
    <w:rsid w:val="00CA45C7"/>
    <w:rsid w:val="00CB3F04"/>
    <w:rsid w:val="00CB7A25"/>
    <w:rsid w:val="00D03701"/>
    <w:rsid w:val="00D10A19"/>
    <w:rsid w:val="00D12AC1"/>
    <w:rsid w:val="00D15B20"/>
    <w:rsid w:val="00D164EF"/>
    <w:rsid w:val="00D2218B"/>
    <w:rsid w:val="00D80BE1"/>
    <w:rsid w:val="00DB7001"/>
    <w:rsid w:val="00DB79C7"/>
    <w:rsid w:val="00DC7343"/>
    <w:rsid w:val="00DC770F"/>
    <w:rsid w:val="00DD070E"/>
    <w:rsid w:val="00DF7F0A"/>
    <w:rsid w:val="00E258D2"/>
    <w:rsid w:val="00E415EB"/>
    <w:rsid w:val="00E63949"/>
    <w:rsid w:val="00E71D10"/>
    <w:rsid w:val="00E75F29"/>
    <w:rsid w:val="00EA43ED"/>
    <w:rsid w:val="00EB4108"/>
    <w:rsid w:val="00EB64FE"/>
    <w:rsid w:val="00EC30A6"/>
    <w:rsid w:val="00EC4505"/>
    <w:rsid w:val="00EF0EB1"/>
    <w:rsid w:val="00EF1234"/>
    <w:rsid w:val="00F101D5"/>
    <w:rsid w:val="00F30056"/>
    <w:rsid w:val="00F50AC0"/>
    <w:rsid w:val="00F52A8E"/>
    <w:rsid w:val="00F5699A"/>
    <w:rsid w:val="00F6189C"/>
    <w:rsid w:val="00F6443E"/>
    <w:rsid w:val="00F90EC9"/>
    <w:rsid w:val="00FA129A"/>
    <w:rsid w:val="00FA449E"/>
    <w:rsid w:val="00FB142C"/>
    <w:rsid w:val="00FC1BFF"/>
    <w:rsid w:val="00FC3515"/>
    <w:rsid w:val="00FC52E4"/>
    <w:rsid w:val="00FD2C50"/>
    <w:rsid w:val="00FE009A"/>
    <w:rsid w:val="00FE296C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5A5DA6B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paragraph" w:styleId="Ttulo1">
    <w:name w:val="heading 1"/>
    <w:basedOn w:val="Normal"/>
    <w:next w:val="Normal"/>
    <w:link w:val="Ttulo1Car"/>
    <w:uiPriority w:val="9"/>
    <w:qFormat/>
    <w:rsid w:val="008A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34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F3005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5E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5E30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13D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A0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E3F65"/>
    <w:rPr>
      <w:color w:val="808080"/>
    </w:rPr>
  </w:style>
  <w:style w:type="numbering" w:customStyle="1" w:styleId="Estilo1">
    <w:name w:val="Estilo1"/>
    <w:uiPriority w:val="99"/>
    <w:rsid w:val="00C82CFE"/>
    <w:pPr>
      <w:numPr>
        <w:numId w:val="22"/>
      </w:numPr>
    </w:pPr>
  </w:style>
  <w:style w:type="numbering" w:customStyle="1" w:styleId="Estilo2">
    <w:name w:val="Estilo2"/>
    <w:uiPriority w:val="99"/>
    <w:rsid w:val="009A7076"/>
    <w:pPr>
      <w:numPr>
        <w:numId w:val="25"/>
      </w:numPr>
    </w:pPr>
  </w:style>
  <w:style w:type="numbering" w:customStyle="1" w:styleId="Estilo3">
    <w:name w:val="Estilo3"/>
    <w:uiPriority w:val="99"/>
    <w:rsid w:val="00B60EEB"/>
    <w:pPr>
      <w:numPr>
        <w:numId w:val="28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F3E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5FB6D15D5459591C53707AF6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90D6-1F48-42C5-B0A4-7A988B4CAA44}"/>
      </w:docPartPr>
      <w:docPartBody>
        <w:p w:rsidR="00E52C31" w:rsidRDefault="00360B9B" w:rsidP="00360B9B">
          <w:pPr>
            <w:pStyle w:val="0C55FB6D15D5459591C53707AF68A00F"/>
          </w:pPr>
          <w:r w:rsidRPr="006E069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25AC41557CB441E808A97EB3B72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4AE5-DAE1-4C6E-8BF4-8523BC53B91A}"/>
      </w:docPartPr>
      <w:docPartBody>
        <w:p w:rsidR="00DD0985" w:rsidRDefault="00E52C31" w:rsidP="00E52C31">
          <w:pPr>
            <w:pStyle w:val="625AC41557CB441E808A97EB3B720F66"/>
          </w:pPr>
          <w:r w:rsidRPr="006E069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6486C43240F431FAB6620BC5BE8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4A3B-C8B9-4BA3-B18E-9A5A3AF031FE}"/>
      </w:docPartPr>
      <w:docPartBody>
        <w:p w:rsidR="00DD0985" w:rsidRDefault="00E52C31" w:rsidP="00E52C31">
          <w:pPr>
            <w:pStyle w:val="76486C43240F431FAB6620BC5BE85412"/>
          </w:pPr>
          <w:r w:rsidRPr="000A3BC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97"/>
    <w:rsid w:val="00020A4C"/>
    <w:rsid w:val="00360B9B"/>
    <w:rsid w:val="003F4B76"/>
    <w:rsid w:val="00485A97"/>
    <w:rsid w:val="0056029D"/>
    <w:rsid w:val="00697873"/>
    <w:rsid w:val="00806A37"/>
    <w:rsid w:val="00DD0985"/>
    <w:rsid w:val="00E52C31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2C31"/>
    <w:rPr>
      <w:color w:val="808080"/>
    </w:rPr>
  </w:style>
  <w:style w:type="paragraph" w:customStyle="1" w:styleId="0C55FB6D15D5459591C53707AF68A00F">
    <w:name w:val="0C55FB6D15D5459591C53707AF68A00F"/>
    <w:rsid w:val="00360B9B"/>
  </w:style>
  <w:style w:type="paragraph" w:customStyle="1" w:styleId="625AC41557CB441E808A97EB3B720F66">
    <w:name w:val="625AC41557CB441E808A97EB3B720F66"/>
    <w:rsid w:val="00E52C31"/>
  </w:style>
  <w:style w:type="paragraph" w:customStyle="1" w:styleId="76486C43240F431FAB6620BC5BE85412">
    <w:name w:val="76486C43240F431FAB6620BC5BE85412"/>
    <w:rsid w:val="00E5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60B8-6736-4176-8ECF-6D4586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Rocío Samino García</cp:lastModifiedBy>
  <cp:revision>10</cp:revision>
  <dcterms:created xsi:type="dcterms:W3CDTF">2022-03-10T10:35:00Z</dcterms:created>
  <dcterms:modified xsi:type="dcterms:W3CDTF">2022-03-14T10:03:00Z</dcterms:modified>
</cp:coreProperties>
</file>